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 xml:space="preserve">Fitur utama </w:t>
      </w:r>
      <w:proofErr w:type="gramStart"/>
      <w:r w:rsidRPr="008467DE">
        <w:rPr>
          <w:b/>
          <w:bCs/>
          <w:sz w:val="24"/>
          <w:szCs w:val="24"/>
        </w:rPr>
        <w:t>laravel</w:t>
      </w:r>
      <w:r>
        <w:rPr>
          <w:sz w:val="24"/>
          <w:szCs w:val="24"/>
        </w:rPr>
        <w:t xml:space="preserve"> :</w:t>
      </w:r>
      <w:proofErr w:type="gramEnd"/>
      <w:r>
        <w:rPr>
          <w:sz w:val="24"/>
          <w:szCs w:val="24"/>
        </w:rPr>
        <w:t xml:space="preserve">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w:t>
      </w:r>
      <w:proofErr w:type="gramStart"/>
      <w:r>
        <w:rPr>
          <w:i/>
          <w:iCs/>
          <w:sz w:val="24"/>
          <w:szCs w:val="24"/>
        </w:rPr>
        <w:t>; ?</w:t>
      </w:r>
      <w:proofErr w:type="gramEnd"/>
      <w:r>
        <w:rPr>
          <w:i/>
          <w:iCs/>
          <w:sz w:val="24"/>
          <w:szCs w:val="24"/>
        </w:rPr>
        <w:t>&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proofErr w:type="gramStart"/>
      <w:r>
        <w:rPr>
          <w:i/>
          <w:iCs/>
          <w:sz w:val="24"/>
          <w:szCs w:val="24"/>
        </w:rPr>
        <w:t>{{ $</w:t>
      </w:r>
      <w:proofErr w:type="gramEnd"/>
      <w:r>
        <w:rPr>
          <w:i/>
          <w:iCs/>
          <w:sz w:val="24"/>
          <w:szCs w:val="24"/>
        </w:rPr>
        <w:t>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w:t>
      </w:r>
      <w:proofErr w:type="gramStart"/>
      <w:r w:rsidRPr="00BF790B">
        <w:rPr>
          <w:i/>
          <w:iCs/>
          <w:sz w:val="18"/>
          <w:szCs w:val="18"/>
        </w:rPr>
        <w:t>dd</w:t>
      </w:r>
      <w:proofErr w:type="gramEnd"/>
      <w:r w:rsidRPr="00BF790B">
        <w:rPr>
          <w:i/>
          <w:iCs/>
          <w:sz w:val="18"/>
          <w:szCs w:val="18"/>
        </w:rPr>
        <w:t>,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 xml:space="preserve">Static adalah function yang terkait dengan class itu sendiri, bukan instasiasi dari object class tersebut. Fungsi static dapat diakses langsung dengan menggunakan </w:t>
      </w:r>
      <w:proofErr w:type="gramStart"/>
      <w:r>
        <w:rPr>
          <w:sz w:val="24"/>
          <w:szCs w:val="24"/>
        </w:rPr>
        <w:t>sintaks :</w:t>
      </w:r>
      <w:proofErr w:type="gramEnd"/>
      <w:r>
        <w:rPr>
          <w:sz w:val="24"/>
          <w:szCs w:val="24"/>
        </w:rPr>
        <w:t>:</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proofErr w:type="gramStart"/>
      <w:r>
        <w:rPr>
          <w:b/>
          <w:bCs/>
          <w:i/>
          <w:iCs/>
          <w:sz w:val="24"/>
          <w:szCs w:val="24"/>
        </w:rPr>
        <w:t>self::</w:t>
      </w:r>
      <w:proofErr w:type="gramEnd"/>
      <w:r>
        <w:rPr>
          <w:b/>
          <w:bCs/>
          <w:i/>
          <w:iCs/>
          <w:sz w:val="24"/>
          <w:szCs w:val="24"/>
        </w:rPr>
        <w:t xml:space="preserve">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 xml:space="preserve">Untuk </w:t>
      </w:r>
      <w:proofErr w:type="gramStart"/>
      <w:r>
        <w:rPr>
          <w:sz w:val="24"/>
          <w:szCs w:val="24"/>
        </w:rPr>
        <w:t>static::</w:t>
      </w:r>
      <w:proofErr w:type="gramEnd"/>
      <w:r>
        <w:rPr>
          <w:sz w:val="24"/>
          <w:szCs w:val="24"/>
        </w:rPr>
        <w:t xml:space="preserve">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proofErr w:type="gramStart"/>
      <w:r>
        <w:rPr>
          <w:b/>
          <w:bCs/>
          <w:i/>
          <w:iCs/>
        </w:rPr>
        <w:t>collect(</w:t>
      </w:r>
      <w:proofErr w:type="gramEnd"/>
      <w:r>
        <w:rPr>
          <w:b/>
          <w:bCs/>
          <w:i/>
          <w:iCs/>
        </w:rPr>
        <w:t>self::$blog_posts);</w:t>
      </w:r>
    </w:p>
    <w:p w14:paraId="1A00536F" w14:textId="09B9331D" w:rsidR="00460F05" w:rsidRDefault="00460F05" w:rsidP="00B84A5A">
      <w:pPr>
        <w:spacing w:line="240" w:lineRule="auto"/>
        <w:ind w:left="1440"/>
        <w:jc w:val="both"/>
        <w:rPr>
          <w:i/>
          <w:iCs/>
        </w:rPr>
      </w:pPr>
      <w:r>
        <w:rPr>
          <w:i/>
          <w:iCs/>
        </w:rPr>
        <w:t xml:space="preserve">biasanya digunakan saat mengembalikan data, perlu diingat bahwa ada </w:t>
      </w:r>
      <w:proofErr w:type="gramStart"/>
      <w:r>
        <w:rPr>
          <w:i/>
          <w:iCs/>
        </w:rPr>
        <w:t>self::</w:t>
      </w:r>
      <w:proofErr w:type="gramEnd"/>
      <w:r>
        <w:rPr>
          <w:i/>
          <w:iCs/>
        </w:rPr>
        <w:t xml:space="preserve">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w:t>
      </w:r>
      <w:proofErr w:type="gramStart"/>
      <w:r>
        <w:rPr>
          <w:i/>
          <w:iCs/>
        </w:rPr>
        <w:t>berikut</w:t>
      </w:r>
      <w:proofErr w:type="gramEnd"/>
      <w:r>
        <w:rPr>
          <w:i/>
          <w:iCs/>
        </w:rPr>
        <w:t xml:space="preserve">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proofErr w:type="gramStart"/>
      <w:r>
        <w:t>.env</w:t>
      </w:r>
      <w:proofErr w:type="gramEnd"/>
    </w:p>
    <w:p w14:paraId="5F8D0B63" w14:textId="372E5F89" w:rsidR="00DB436F" w:rsidRDefault="00DB436F" w:rsidP="00B84A5A">
      <w:pPr>
        <w:spacing w:line="240" w:lineRule="auto"/>
        <w:jc w:val="both"/>
      </w:pPr>
      <w:r>
        <w:tab/>
      </w:r>
      <w:proofErr w:type="gramStart"/>
      <w:r>
        <w:t>.env</w:t>
      </w:r>
      <w:proofErr w:type="gramEnd"/>
      <w:r>
        <w:t xml:space="preserve">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 xml:space="preserve">‘default’ =&gt; </w:t>
      </w:r>
      <w:proofErr w:type="gramStart"/>
      <w:r>
        <w:rPr>
          <w:b/>
          <w:bCs/>
          <w:i/>
          <w:iCs/>
        </w:rPr>
        <w:t>env(</w:t>
      </w:r>
      <w:proofErr w:type="gramEnd"/>
      <w:r>
        <w:rPr>
          <w:b/>
          <w:bCs/>
          <w:i/>
          <w:iCs/>
        </w:rPr>
        <w:t>‘DB_CONNECTION’, ‘mysql’)</w:t>
      </w:r>
    </w:p>
    <w:p w14:paraId="013D9BE6" w14:textId="2FDAB489" w:rsidR="00683D6D" w:rsidRDefault="00DB436F" w:rsidP="00B84A5A">
      <w:pPr>
        <w:spacing w:line="240" w:lineRule="auto"/>
        <w:ind w:left="1440"/>
        <w:jc w:val="both"/>
        <w:rPr>
          <w:sz w:val="24"/>
          <w:szCs w:val="24"/>
        </w:rPr>
      </w:pPr>
      <w:r>
        <w:rPr>
          <w:i/>
          <w:iCs/>
        </w:rPr>
        <w:t>*</w:t>
      </w:r>
      <w:proofErr w:type="gramStart"/>
      <w:r>
        <w:rPr>
          <w:i/>
          <w:iCs/>
        </w:rPr>
        <w:t>artinya</w:t>
      </w:r>
      <w:proofErr w:type="gramEnd"/>
      <w:r>
        <w:rPr>
          <w:i/>
          <w:iCs/>
        </w:rPr>
        <w:t xml:space="preserve">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w:t>
      </w:r>
      <w:proofErr w:type="gramStart"/>
      <w:r w:rsidRPr="000B795E">
        <w:rPr>
          <w:i/>
          <w:iCs/>
        </w:rPr>
        <w:t>migration</w:t>
      </w:r>
      <w:proofErr w:type="gramEnd"/>
      <w:r w:rsidRPr="000B795E">
        <w:rPr>
          <w:i/>
          <w:iCs/>
        </w:rPr>
        <w:t xml:space="preserve">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 xml:space="preserve">php artisan </w:t>
      </w:r>
      <w:proofErr w:type="gramStart"/>
      <w:r w:rsidRPr="000B795E">
        <w:t>make:migration</w:t>
      </w:r>
      <w:proofErr w:type="gramEnd"/>
      <w:r w:rsidRPr="000B795E">
        <w:t xml:space="preserve">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 xml:space="preserve">php artisan </w:t>
      </w:r>
      <w:proofErr w:type="gramStart"/>
      <w:r w:rsidRPr="000B795E">
        <w:t>migrate:rollback</w:t>
      </w:r>
      <w:proofErr w:type="gramEnd"/>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 xml:space="preserve">php artisan </w:t>
      </w:r>
      <w:proofErr w:type="gramStart"/>
      <w:r w:rsidRPr="000B795E">
        <w:t>migrate:fresh</w:t>
      </w:r>
      <w:proofErr w:type="gramEnd"/>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w:t>
      </w:r>
      <w:proofErr w:type="gramStart"/>
      <w:r>
        <w:t>al(</w:t>
      </w:r>
      <w:proofErr w:type="gramEnd"/>
      <w:r>
        <w:t>);</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w:t>
      </w:r>
      <w:proofErr w:type="gramStart"/>
      <w:r w:rsidRPr="00180597">
        <w:t>jangan</w:t>
      </w:r>
      <w:proofErr w:type="gramEnd"/>
      <w:r w:rsidRPr="00180597">
        <w:t xml:space="preserve">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w:t>
      </w:r>
      <w:proofErr w:type="gramStart"/>
      <w:r>
        <w:t>\Models\Post::</w:t>
      </w:r>
      <w:proofErr w:type="gramEnd"/>
      <w:r>
        <w:t>create([‘title’ =&gt; ‘Lorem Ipsum 1’, ‘body’ =&gt; ‘Lorem Ipsum’]);</w:t>
      </w:r>
    </w:p>
    <w:p w14:paraId="214B07A9" w14:textId="7FA56598" w:rsidR="003E4A0D" w:rsidRDefault="003E4A0D" w:rsidP="00B84A5A">
      <w:pPr>
        <w:spacing w:line="240" w:lineRule="auto"/>
        <w:ind w:left="720" w:firstLine="720"/>
        <w:jc w:val="both"/>
      </w:pPr>
      <w:r>
        <w:t>App</w:t>
      </w:r>
      <w:proofErr w:type="gramStart"/>
      <w:r>
        <w:t>\Models\Post::</w:t>
      </w:r>
      <w:proofErr w:type="gramEnd"/>
      <w:r>
        <w:t>find(1)-&gt;update([‘title’ =&gt; ‘Title Update’, ‘body’ =&gt; ‘Lorem Ipsum’]);</w:t>
      </w:r>
    </w:p>
    <w:p w14:paraId="122E9D08" w14:textId="3C882884" w:rsidR="003E4A0D" w:rsidRDefault="003E4A0D" w:rsidP="00B84A5A">
      <w:pPr>
        <w:spacing w:line="240" w:lineRule="auto"/>
        <w:ind w:left="720" w:firstLine="720"/>
        <w:jc w:val="both"/>
      </w:pPr>
      <w:r>
        <w:t>App</w:t>
      </w:r>
      <w:proofErr w:type="gramStart"/>
      <w:r>
        <w:t>\Models\Post::</w:t>
      </w:r>
      <w:proofErr w:type="gramEnd"/>
      <w:r>
        <w: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p>
    <w:p w14:paraId="7370C1F4" w14:textId="4C476A62"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r>
        <w:rPr>
          <w:sz w:val="24"/>
          <w:szCs w:val="24"/>
        </w:rPr>
        <w:t xml:space="preserve">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proofErr w:type="gramStart"/>
      <w:r w:rsidRPr="00282ACE">
        <w:rPr>
          <w:i/>
          <w:iCs/>
        </w:rPr>
        <w:t>Route::</w:t>
      </w:r>
      <w:proofErr w:type="gramEnd"/>
      <w:r w:rsidRPr="00282ACE">
        <w:rPr>
          <w:i/>
          <w:iCs/>
        </w:rPr>
        <w:t>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proofErr w:type="gramStart"/>
      <w:r>
        <w:rPr>
          <w:i/>
          <w:iCs/>
        </w:rPr>
        <w:t>Route::</w:t>
      </w:r>
      <w:proofErr w:type="gramEnd"/>
      <w:r>
        <w:rPr>
          <w:i/>
          <w:iCs/>
        </w:rPr>
        <w:t>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w:t>
      </w:r>
      <w:proofErr w:type="gramStart"/>
      <w:r>
        <w:rPr>
          <w:i/>
          <w:iCs/>
        </w:rPr>
        <w:t>dengan</w:t>
      </w:r>
      <w:proofErr w:type="gramEnd"/>
      <w:r>
        <w:rPr>
          <w:i/>
          <w:iCs/>
        </w:rPr>
        <w:t xml:space="preserve">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w:t>
      </w:r>
      <w:proofErr w:type="gramStart"/>
      <w:r>
        <w:rPr>
          <w:i/>
          <w:iCs/>
        </w:rPr>
        <w:t>disini</w:t>
      </w:r>
      <w:proofErr w:type="gramEnd"/>
      <w:r>
        <w:rPr>
          <w:i/>
          <w:iCs/>
        </w:rPr>
        <w:t xml:space="preserve">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 xml:space="preserve">hp artisan </w:t>
      </w:r>
      <w:proofErr w:type="gramStart"/>
      <w:r w:rsidRPr="00824EF6">
        <w:rPr>
          <w:i/>
          <w:iCs/>
        </w:rPr>
        <w:t>db</w:t>
      </w:r>
      <w:r>
        <w:rPr>
          <w:i/>
          <w:iCs/>
        </w:rPr>
        <w:t>:seed</w:t>
      </w:r>
      <w:proofErr w:type="gramEnd"/>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 xml:space="preserve">php artisan </w:t>
      </w:r>
      <w:proofErr w:type="gramStart"/>
      <w:r>
        <w:rPr>
          <w:i/>
          <w:iCs/>
        </w:rPr>
        <w:t>make:factory</w:t>
      </w:r>
      <w:proofErr w:type="gramEnd"/>
      <w:r>
        <w:rPr>
          <w:i/>
          <w:iCs/>
        </w:rPr>
        <w:t xml:space="preserve">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 xml:space="preserve">'faker_locale' =&gt; </w:t>
      </w:r>
      <w:proofErr w:type="gramStart"/>
      <w:r w:rsidRPr="00602E21">
        <w:t>env(</w:t>
      </w:r>
      <w:proofErr w:type="gramEnd"/>
      <w:r w:rsidRPr="00602E21">
        <w:t>'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w:t>
      </w:r>
      <w:proofErr w:type="gramStart"/>
      <w:r w:rsidRPr="00333792">
        <w:rPr>
          <w:i/>
          <w:iCs/>
        </w:rPr>
        <w:t>migrate:fresh</w:t>
      </w:r>
      <w:proofErr w:type="gramEnd"/>
      <w:r w:rsidRPr="00333792">
        <w:rPr>
          <w:i/>
          <w:iCs/>
        </w:rPr>
        <w:t xml:space="preserve">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Default="00624B39" w:rsidP="00624B39">
      <w:pPr>
        <w:pStyle w:val="ListParagraph"/>
        <w:ind w:left="1080"/>
        <w:jc w:val="both"/>
      </w:pPr>
      <w:r>
        <w:t xml:space="preserve">Kita melakuan pemanggilan data jika dibutuhkan saja. </w:t>
      </w:r>
    </w:p>
    <w:p w14:paraId="40AF5274" w14:textId="2B9B80F5" w:rsidR="00624B39" w:rsidRPr="00624B39" w:rsidRDefault="00624B39" w:rsidP="00624B39">
      <w:pPr>
        <w:pStyle w:val="ListParagraph"/>
        <w:ind w:left="1080"/>
        <w:jc w:val="both"/>
      </w:pPr>
      <w:r>
        <w:t>(Penyebab N + 1 Problem jika datanya banyak).</w:t>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78FBE07"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proofErr w:type="gramStart"/>
      <w:r>
        <w:rPr>
          <w:b/>
          <w:bCs/>
        </w:rPr>
        <w:t>with(</w:t>
      </w:r>
      <w:proofErr w:type="gramEnd"/>
      <w:r>
        <w:rPr>
          <w:b/>
          <w:bCs/>
        </w:rPr>
        <w:t>)</w:t>
      </w:r>
      <w:r>
        <w:t>.</w:t>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t>
      </w:r>
      <w:proofErr w:type="gramStart"/>
      <w:r>
        <w:t>with(</w:t>
      </w:r>
      <w:proofErr w:type="gramEnd"/>
      <w:r>
        <w:t xml:space="preserve">)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5F9FB29D"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proofErr w:type="gramStart"/>
      <w:r w:rsidRPr="00624B39">
        <w:rPr>
          <w:b/>
          <w:bCs/>
        </w:rPr>
        <w:t>load(</w:t>
      </w:r>
      <w:proofErr w:type="gramEnd"/>
      <w:r w:rsidRPr="00624B39">
        <w:rPr>
          <w:b/>
          <w:bCs/>
        </w:rPr>
        <w:t>)</w:t>
      </w:r>
      <w:r>
        <w:t>.</w:t>
      </w:r>
    </w:p>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lastRenderedPageBreak/>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 xml:space="preserve">Query </w:t>
      </w:r>
      <w:proofErr w:type="gramStart"/>
      <w:r w:rsidRPr="00AD2AF8">
        <w:rPr>
          <w:b/>
          <w:bCs/>
          <w:i/>
          <w:iCs/>
        </w:rPr>
        <w:t>Scope</w:t>
      </w:r>
      <w:r>
        <w:t xml:space="preserve">, </w:t>
      </w:r>
      <w:r w:rsidRPr="00AD2AF8">
        <w:t xml:space="preserve"> adalah</w:t>
      </w:r>
      <w:proofErr w:type="gramEnd"/>
      <w:r w:rsidRPr="00AD2AF8">
        <w:t xml:space="preserve">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 xml:space="preserve">Disini kita namakan scopeFilter, maka di dalam index kita jalankan method </w:t>
      </w:r>
      <w:proofErr w:type="gramStart"/>
      <w:r>
        <w:t>filter(</w:t>
      </w:r>
      <w:proofErr w:type="gramEnd"/>
      <w:r>
        <w:t>)</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755" cy="907533"/>
                    </a:xfrm>
                    <a:prstGeom prst="rect">
                      <a:avLst/>
                    </a:prstGeom>
                  </pic:spPr>
                </pic:pic>
              </a:graphicData>
            </a:graphic>
          </wp:inline>
        </w:drawing>
      </w:r>
    </w:p>
    <w:p w14:paraId="2294FEBA" w14:textId="4CADECC4" w:rsidR="00984A4B" w:rsidRDefault="00984A4B" w:rsidP="00984A4B">
      <w:pPr>
        <w:ind w:left="1440"/>
        <w:rPr>
          <w:i/>
          <w:iCs/>
        </w:rPr>
      </w:pPr>
      <w:r w:rsidRPr="00984A4B">
        <w:rPr>
          <w:i/>
          <w:iCs/>
        </w:rPr>
        <w:t xml:space="preserve">Query ini adalah kerjaanya sebuah Model, sedangkan untuk </w:t>
      </w:r>
      <w:proofErr w:type="gramStart"/>
      <w:r w:rsidRPr="00984A4B">
        <w:rPr>
          <w:i/>
          <w:iCs/>
        </w:rPr>
        <w:t>request(</w:t>
      </w:r>
      <w:proofErr w:type="gramEnd"/>
      <w:r w:rsidRPr="00984A4B">
        <w:rPr>
          <w:i/>
          <w:iCs/>
        </w:rPr>
        <w:t>) itu adalah kerjaanya Controller.</w:t>
      </w:r>
    </w:p>
    <w:p w14:paraId="4760F33E" w14:textId="5BF299B9" w:rsidR="00984A4B" w:rsidRDefault="00984A4B" w:rsidP="00984A4B">
      <w:pPr>
        <w:ind w:left="1440"/>
        <w:rPr>
          <w:i/>
          <w:iCs/>
        </w:rPr>
      </w:pPr>
    </w:p>
    <w:p w14:paraId="0500328A" w14:textId="739F93EC" w:rsidR="00984A4B" w:rsidRDefault="00984A4B" w:rsidP="00984A4B">
      <w:pPr>
        <w:ind w:left="1440"/>
        <w:rPr>
          <w:i/>
          <w:iCs/>
        </w:rPr>
      </w:pPr>
    </w:p>
    <w:p w14:paraId="4BFAC2FD" w14:textId="6E17404B" w:rsidR="00984A4B" w:rsidRDefault="00984A4B" w:rsidP="00984A4B">
      <w:pPr>
        <w:ind w:left="1440"/>
        <w:rPr>
          <w:i/>
          <w:iCs/>
        </w:rPr>
      </w:pPr>
    </w:p>
    <w:p w14:paraId="0D0A7C07" w14:textId="6644D8E8" w:rsidR="00984A4B" w:rsidRDefault="00984A4B" w:rsidP="00984A4B">
      <w:pPr>
        <w:ind w:left="1440"/>
        <w:rPr>
          <w:i/>
          <w:iCs/>
        </w:rPr>
      </w:pP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proofErr w:type="gramStart"/>
      <w:r>
        <w:rPr>
          <w:b/>
          <w:bCs/>
          <w:i/>
          <w:iCs/>
        </w:rPr>
        <w:t>when(</w:t>
      </w:r>
      <w:proofErr w:type="gramEnd"/>
      <w:r>
        <w:rPr>
          <w:b/>
          <w:bCs/>
          <w:i/>
          <w:iCs/>
        </w:rPr>
        <w:t xml:space="preserve">)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tab/>
      </w:r>
      <w:r w:rsidR="005334CE" w:rsidRPr="005334CE">
        <w:tab/>
        <w:t>If (isset($filters[‘search</w:t>
      </w:r>
      <w:r w:rsidR="005334CE">
        <w:t>’]</w:t>
      </w:r>
      <w:proofErr w:type="gramStart"/>
      <w:r w:rsidR="005334CE">
        <w:t>) ?</w:t>
      </w:r>
      <w:proofErr w:type="gramEnd"/>
      <w:r w:rsidR="005334CE">
        <w:t xml:space="preserve"> $filt</w:t>
      </w:r>
      <w:r>
        <w:t>ers[‘search’</w:t>
      </w:r>
      <w:proofErr w:type="gramStart"/>
      <w:r>
        <w:t>] :</w:t>
      </w:r>
      <w:proofErr w:type="gramEnd"/>
      <w:r>
        <w:t xml:space="preserve">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 xml:space="preserve">When ($filters[‘search’] ?? false, </w:t>
      </w:r>
      <w:proofErr w:type="gramStart"/>
      <w:r>
        <w:t>function(</w:t>
      </w:r>
      <w:proofErr w:type="gramEnd"/>
      <w:r>
        <w:t>$query, $search) { … }</w:t>
      </w:r>
    </w:p>
    <w:p w14:paraId="2311351C" w14:textId="013FE39D" w:rsidR="009F6F60" w:rsidRPr="009F6F60" w:rsidRDefault="009F6F60" w:rsidP="00C62DA9">
      <w:pPr>
        <w:ind w:left="720" w:firstLine="720"/>
        <w:jc w:val="both"/>
        <w:rPr>
          <w:i/>
          <w:iCs/>
        </w:rPr>
      </w:pPr>
      <w:r>
        <w:tab/>
      </w:r>
      <w:r>
        <w:rPr>
          <w:i/>
          <w:iCs/>
        </w:rPr>
        <w:t>*</w:t>
      </w:r>
      <w:proofErr w:type="gramStart"/>
      <w:r>
        <w:rPr>
          <w:i/>
          <w:iCs/>
        </w:rPr>
        <w:t>kedua</w:t>
      </w:r>
      <w:proofErr w:type="gramEnd"/>
      <w:r>
        <w:rPr>
          <w:i/>
          <w:iCs/>
        </w:rPr>
        <w:t xml:space="preserve">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proofErr w:type="gramStart"/>
      <w:r>
        <w:rPr>
          <w:b/>
          <w:bCs/>
        </w:rPr>
        <w:t>whereHas(</w:t>
      </w:r>
      <w:proofErr w:type="gramEnd"/>
      <w:r>
        <w:rPr>
          <w:b/>
          <w:bCs/>
        </w:rPr>
        <w:t>)</w:t>
      </w:r>
      <w:r>
        <w:t>,</w:t>
      </w:r>
      <w:r w:rsidR="00C62DA9">
        <w:t xml:space="preserve"> </w:t>
      </w:r>
      <w:r w:rsidR="00C62DA9" w:rsidRPr="00C62DA9">
        <w:t>digunakan untuk menyaring query berdasarkan hubungan yang terkait</w:t>
      </w:r>
      <w:r w:rsidR="00C62DA9">
        <w:t xml:space="preserve">. Karena kita melakukan join table maka kita gunakan </w:t>
      </w:r>
      <w:proofErr w:type="gramStart"/>
      <w:r w:rsidR="00C62DA9">
        <w:rPr>
          <w:b/>
          <w:bCs/>
        </w:rPr>
        <w:t>whereHas(</w:t>
      </w:r>
      <w:proofErr w:type="gramEnd"/>
      <w:r w:rsidR="00C62DA9">
        <w:rPr>
          <w:b/>
          <w:bCs/>
        </w:rPr>
        <w:t xml:space="preserve">) </w:t>
      </w:r>
      <w:r w:rsidR="00C62DA9">
        <w:t>untuk menunjukan pencarian berdasarkan relationship.</w:t>
      </w:r>
    </w:p>
    <w:p w14:paraId="4D131322" w14:textId="2AE17875" w:rsidR="00C62DA9" w:rsidRDefault="00C62DA9" w:rsidP="00C62DA9">
      <w:pPr>
        <w:ind w:left="1440"/>
      </w:pPr>
      <w:r>
        <w:lastRenderedPageBreak/>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categories</w:t>
      </w:r>
      <w:proofErr w:type="gramStart"/>
      <w:r w:rsidRPr="00F1399D">
        <w:rPr>
          <w:b/>
          <w:bCs/>
        </w:rPr>
        <w:t>/{</w:t>
      </w:r>
      <w:proofErr w:type="gramEnd"/>
      <w:r w:rsidRPr="00F1399D">
        <w:rPr>
          <w:b/>
          <w:bCs/>
        </w:rPr>
        <w:t xml:space="preserve">{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proofErr w:type="gramStart"/>
      <w:r w:rsidRPr="00F1399D">
        <w:rPr>
          <w:b/>
          <w:bCs/>
        </w:rPr>
        <w:t>=</w:t>
      </w:r>
      <w:r>
        <w:t xml:space="preserve">  kemudian</w:t>
      </w:r>
      <w:proofErr w:type="gramEnd"/>
      <w:r>
        <w:t xml:space="preserve">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lastRenderedPageBreak/>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proofErr w:type="gramStart"/>
      <w:r>
        <w:rPr>
          <w:b/>
          <w:bCs/>
        </w:rPr>
        <w:t>withQueryString(</w:t>
      </w:r>
      <w:proofErr w:type="gramEnd"/>
      <w:r>
        <w:rPr>
          <w:b/>
          <w:bCs/>
        </w:rPr>
        <w:t>)</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w:t>
      </w:r>
      <w:proofErr w:type="gramStart"/>
      <w:r>
        <w:rPr>
          <w:b/>
          <w:bCs/>
          <w:i/>
          <w:iCs/>
        </w:rPr>
        <w:t>csrf</w:t>
      </w:r>
      <w:proofErr w:type="gramEnd"/>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 xml:space="preserve">&amp; </w:t>
      </w:r>
      <w:proofErr w:type="gramStart"/>
      <w:r w:rsidR="0046276A">
        <w:t>Displaying</w:t>
      </w:r>
      <w:proofErr w:type="gramEnd"/>
      <w:r w:rsidR="0046276A">
        <w:t xml:space="preserve"> the validation error</w:t>
      </w:r>
    </w:p>
    <w:p w14:paraId="11C2E6A7" w14:textId="7373E7E0" w:rsidR="0038175B" w:rsidRDefault="0038175B" w:rsidP="00824EF6">
      <w:proofErr w:type="gramStart"/>
      <w:r>
        <w:lastRenderedPageBreak/>
        <w:t>Old(</w:t>
      </w:r>
      <w:proofErr w:type="gramEnd"/>
      <w:r>
        <w:t>),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lastRenderedPageBreak/>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proofErr w:type="gramStart"/>
      <w:r>
        <w:rPr>
          <w:b/>
          <w:bCs/>
        </w:rPr>
        <w:t>attempt(</w:t>
      </w:r>
      <w:proofErr w:type="gramEnd"/>
      <w:r>
        <w:rPr>
          <w:b/>
          <w:bCs/>
        </w:rPr>
        <w: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t xml:space="preserve">Setelah kita menggunakan fungsi </w:t>
      </w:r>
      <w:proofErr w:type="gramStart"/>
      <w:r>
        <w:rPr>
          <w:b/>
          <w:bCs/>
        </w:rPr>
        <w:t>attempt(</w:t>
      </w:r>
      <w:proofErr w:type="gramEnd"/>
      <w:r>
        <w:rPr>
          <w:b/>
          <w:bCs/>
        </w:rPr>
        <w: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w:t>
      </w:r>
      <w:proofErr w:type="gramStart"/>
      <w:r>
        <w:rPr>
          <w:i/>
          <w:iCs/>
        </w:rPr>
        <w:t>jika</w:t>
      </w:r>
      <w:proofErr w:type="gramEnd"/>
      <w:r>
        <w:rPr>
          <w:i/>
          <w:iCs/>
        </w:rPr>
        <w:t xml:space="preserve">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proofErr w:type="gramStart"/>
      <w:r>
        <w:rPr>
          <w:b/>
          <w:bCs/>
          <w:i/>
          <w:iCs/>
        </w:rPr>
        <w:t>intended(</w:t>
      </w:r>
      <w:proofErr w:type="gramEnd"/>
      <w:r>
        <w:rPr>
          <w:b/>
          <w:bCs/>
          <w:i/>
          <w:iCs/>
        </w:rPr>
        <w:t>)</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lastRenderedPageBreak/>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proofErr w:type="gramStart"/>
      <w:r>
        <w:rPr>
          <w:b/>
          <w:bCs/>
        </w:rPr>
        <w:t>/</w:t>
      </w:r>
      <w:r>
        <w:t xml:space="preserve"> .</w:t>
      </w:r>
      <w:proofErr w:type="gramEnd"/>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w:t>
      </w:r>
      <w:proofErr w:type="gramStart"/>
      <w:r>
        <w:rPr>
          <w:i/>
          <w:iCs/>
        </w:rPr>
        <w:t>invalidate(</w:t>
      </w:r>
      <w:proofErr w:type="gramEnd"/>
      <w:r>
        <w:rPr>
          <w:i/>
          <w:iCs/>
        </w:rPr>
        <w:t xml:space="preserv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w:t>
      </w:r>
      <w:proofErr w:type="gramStart"/>
      <w:r>
        <w:rPr>
          <w:i/>
          <w:iCs/>
        </w:rPr>
        <w:t>regenerateToken(</w:t>
      </w:r>
      <w:proofErr w:type="gramEnd"/>
      <w:r>
        <w:rPr>
          <w:i/>
          <w:iCs/>
        </w:rPr>
        <w:t xml:space="preserve">)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lastRenderedPageBreak/>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xml:space="preserve">, kita bisa gunakan fungsi </w:t>
      </w:r>
      <w:proofErr w:type="gramStart"/>
      <w:r w:rsidR="005F028D">
        <w:t>auth(</w:t>
      </w:r>
      <w:proofErr w:type="gramEnd"/>
      <w:r w:rsidR="005F028D">
        <w:t>)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5C4AE331"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698" cy="207505"/>
                    </a:xfrm>
                    <a:prstGeom prst="rect">
                      <a:avLst/>
                    </a:prstGeom>
                  </pic:spPr>
                </pic:pic>
              </a:graphicData>
            </a:graphic>
          </wp:inline>
        </w:drawing>
      </w:r>
    </w:p>
    <w:p w14:paraId="3FFAB6F4" w14:textId="0AC4FEAC" w:rsidR="004719B1" w:rsidRPr="004719B1" w:rsidRDefault="004719B1" w:rsidP="004719B1">
      <w:pPr>
        <w:ind w:left="720" w:firstLine="720"/>
        <w:rPr>
          <w:b/>
          <w:bCs/>
          <w:i/>
          <w:iCs/>
        </w:rPr>
      </w:pPr>
      <w:r w:rsidRPr="004719B1">
        <w:rPr>
          <w:b/>
          <w:bCs/>
          <w:i/>
          <w:iCs/>
        </w:rPr>
        <w:t xml:space="preserve">php artisan </w:t>
      </w:r>
      <w:proofErr w:type="gramStart"/>
      <w:r w:rsidRPr="004719B1">
        <w:rPr>
          <w:b/>
          <w:bCs/>
          <w:i/>
          <w:iCs/>
        </w:rPr>
        <w:t>route:list</w:t>
      </w:r>
      <w:proofErr w:type="gramEnd"/>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lastRenderedPageBreak/>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proofErr w:type="gramStart"/>
      <w:r w:rsidR="009C41C3" w:rsidRPr="009C41C3">
        <w:rPr>
          <w:b/>
          <w:bCs/>
          <w:i/>
          <w:iCs/>
        </w:rPr>
        <w:t>getRouteKeyName(</w:t>
      </w:r>
      <w:proofErr w:type="gramEnd"/>
      <w:r w:rsidR="009C41C3" w:rsidRPr="009C41C3">
        <w:rPr>
          <w:b/>
          <w:bCs/>
          <w:i/>
          <w:iCs/>
        </w:rPr>
        <w:t>)</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lastRenderedPageBreak/>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 xml:space="preserve">Ketika kita membuat Form untuk mengarah ke halaman create dengan menggunakan resource, kita hanya </w:t>
      </w:r>
      <w:proofErr w:type="gramStart"/>
      <w:r>
        <w:t>cukup  arahkan</w:t>
      </w:r>
      <w:proofErr w:type="gramEnd"/>
      <w:r>
        <w:t xml:space="preserve">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2"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lastRenderedPageBreak/>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checkSlug sambil check ada tidak yang mengirimkan judul ke url? Jika ada ambil 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59"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lastRenderedPageBreak/>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proofErr w:type="gramStart"/>
      <w:r w:rsidRPr="00402E83">
        <w:rPr>
          <w:b/>
          <w:bCs/>
        </w:rPr>
        <w:t>auth(</w:t>
      </w:r>
      <w:proofErr w:type="gramEnd"/>
      <w:r w:rsidRPr="00402E83">
        <w:rPr>
          <w:b/>
          <w:bCs/>
        </w:rPr>
        <w:t>)</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proofErr w:type="gramStart"/>
      <w:r w:rsidR="005971B3">
        <w:rPr>
          <w:b/>
          <w:bCs/>
        </w:rPr>
        <w:t>Str::</w:t>
      </w:r>
      <w:proofErr w:type="gramEnd"/>
      <w:r w:rsidR="005971B3">
        <w:rPr>
          <w:b/>
          <w:bCs/>
        </w:rPr>
        <w:t xml:space="preserve">limit </w:t>
      </w:r>
      <w:r w:rsidR="005971B3">
        <w:t xml:space="preserve">dimana digunakan untuk membatasi panjang text yang diambil dari body. Format data yang yang diambil dari trix akan ada tag htmlnya, maka kita gunakan </w:t>
      </w:r>
      <w:r w:rsidR="005971B3">
        <w:rPr>
          <w:b/>
          <w:bCs/>
        </w:rPr>
        <w:t>strip_</w:t>
      </w:r>
      <w:proofErr w:type="gramStart"/>
      <w:r w:rsidR="005971B3">
        <w:rPr>
          <w:b/>
          <w:bCs/>
        </w:rPr>
        <w:t>tags(</w:t>
      </w:r>
      <w:proofErr w:type="gramEnd"/>
      <w:r w:rsidR="005971B3">
        <w:rPr>
          <w:b/>
          <w:bCs/>
        </w:rPr>
        <w:t>)</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w:t>
      </w:r>
      <w:r>
        <w:lastRenderedPageBreak/>
        <w:t xml:space="preserve">merubah menjadi delete data. Dari slug yang dikirimkan kita bisa mengetahui informasi 1 postingan </w:t>
      </w:r>
      <w:proofErr w:type="gramStart"/>
      <w:r>
        <w:t>itu,kita</w:t>
      </w:r>
      <w:proofErr w:type="gramEnd"/>
      <w:r>
        <w:t xml:space="preserve">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t xml:space="preserve">Di halaman edit kita bisa mengisikan value dengan menggunakan </w:t>
      </w:r>
      <w:proofErr w:type="gramStart"/>
      <w:r>
        <w:t>old(</w:t>
      </w:r>
      <w:proofErr w:type="gramEnd"/>
      <w:r>
        <w:t>)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 xml:space="preserve">Eloquent ORM, where (id nya berapa) jalankan method </w:t>
      </w:r>
      <w:proofErr w:type="gramStart"/>
      <w:r w:rsidRPr="009A464C">
        <w:rPr>
          <w:i/>
          <w:iCs/>
          <w:sz w:val="20"/>
          <w:szCs w:val="20"/>
        </w:rPr>
        <w:t>update(</w:t>
      </w:r>
      <w:proofErr w:type="gramEnd"/>
      <w:r w:rsidRPr="009A464C">
        <w:rPr>
          <w:i/>
          <w:iCs/>
          <w:sz w:val="20"/>
          <w:szCs w:val="20"/>
        </w:rPr>
        <w:t>).</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081" cy="2202675"/>
                    </a:xfrm>
                    <a:prstGeom prst="rect">
                      <a:avLst/>
                    </a:prstGeom>
                  </pic:spPr>
                </pic:pic>
              </a:graphicData>
            </a:graphic>
          </wp:inline>
        </w:drawing>
      </w:r>
    </w:p>
    <w:p w14:paraId="60070E7C" w14:textId="1AE87CC0" w:rsidR="009126C5" w:rsidRDefault="009126C5" w:rsidP="00824EF6"/>
    <w:p w14:paraId="64068FB7" w14:textId="77777777" w:rsidR="00AD14E8" w:rsidRDefault="00AD14E8" w:rsidP="00824EF6"/>
    <w:p w14:paraId="61A27050" w14:textId="36B4414F" w:rsidR="00AD14E8" w:rsidRDefault="00AD14E8" w:rsidP="00AD14E8">
      <w:pPr>
        <w:pStyle w:val="Heading2"/>
      </w:pPr>
      <w:r>
        <w:t>Upload Image</w:t>
      </w:r>
    </w:p>
    <w:p w14:paraId="3C3A515C" w14:textId="2E9259D2" w:rsidR="00734E36" w:rsidRDefault="00734E36" w:rsidP="00734E36">
      <w:pPr>
        <w:ind w:left="720"/>
        <w:jc w:val="both"/>
      </w:pPr>
      <w:r>
        <w:t xml:space="preserve">Di dalam form kita tambahkan sebuah input bertipe file dengan name </w:t>
      </w:r>
      <w:r w:rsidRPr="00734E36">
        <w:rPr>
          <w:b/>
          <w:bCs/>
          <w:i/>
          <w:iCs/>
        </w:rPr>
        <w:t>image</w:t>
      </w:r>
      <w:r>
        <w:t xml:space="preserve">. Namun karena di dalam database kita belum ada kolom image kita buat kembali terlebih dahulu, dan untuk form nya kita berikan </w:t>
      </w:r>
      <w:r>
        <w:rPr>
          <w:b/>
          <w:bCs/>
          <w:i/>
          <w:iCs/>
        </w:rPr>
        <w:t>enctype</w:t>
      </w:r>
      <w:proofErr w:type="gramStart"/>
      <w:r>
        <w:rPr>
          <w:b/>
          <w:bCs/>
          <w:i/>
          <w:iCs/>
        </w:rPr>
        <w:t>=”multipart</w:t>
      </w:r>
      <w:proofErr w:type="gramEnd"/>
      <w:r>
        <w:rPr>
          <w:b/>
          <w:bCs/>
          <w:i/>
          <w:iCs/>
        </w:rPr>
        <w:t xml:space="preserve">/form-data” </w:t>
      </w:r>
      <w:r>
        <w:t>karena jika ada string akan dispisahkan ke dalam request dan jika ada file maka akan dipisahkan ke dalam files.</w:t>
      </w:r>
    </w:p>
    <w:p w14:paraId="3F8CA422" w14:textId="77777777" w:rsidR="00734E36" w:rsidRDefault="00734E36" w:rsidP="00734E36">
      <w:pPr>
        <w:ind w:left="720"/>
        <w:jc w:val="both"/>
      </w:pPr>
    </w:p>
    <w:p w14:paraId="26587F6F" w14:textId="3EC4BF22" w:rsidR="00734E36" w:rsidRDefault="00734E36" w:rsidP="00734E36">
      <w:pPr>
        <w:ind w:left="720"/>
        <w:jc w:val="both"/>
      </w:pPr>
      <w:r>
        <w:lastRenderedPageBreak/>
        <w:t xml:space="preserve">Kita lakukan debugging untuk mengetahui lokasi penyimpanan file image itu </w:t>
      </w:r>
      <w:proofErr w:type="gramStart"/>
      <w:r>
        <w:t>dimana ?</w:t>
      </w:r>
      <w:proofErr w:type="gramEnd"/>
    </w:p>
    <w:p w14:paraId="1CE560E2" w14:textId="6C719224" w:rsidR="00734E36" w:rsidRDefault="00734E36" w:rsidP="00734E36">
      <w:pPr>
        <w:ind w:left="720"/>
        <w:jc w:val="both"/>
        <w:rPr>
          <w:b/>
          <w:bCs/>
          <w:i/>
          <w:iCs/>
        </w:rPr>
      </w:pPr>
      <w:r>
        <w:tab/>
      </w:r>
      <w:r>
        <w:rPr>
          <w:b/>
          <w:bCs/>
          <w:i/>
          <w:iCs/>
        </w:rPr>
        <w:t>ddd($request);</w:t>
      </w:r>
    </w:p>
    <w:p w14:paraId="5C006144" w14:textId="2A5A68B8" w:rsidR="00A36845" w:rsidRDefault="00A36845" w:rsidP="00A36845">
      <w:pPr>
        <w:ind w:left="1440"/>
        <w:jc w:val="both"/>
      </w:pPr>
      <w:r>
        <w:rPr>
          <w:noProof/>
        </w:rPr>
        <w:drawing>
          <wp:inline distT="0" distB="0" distL="0" distR="0" wp14:anchorId="70F10DED" wp14:editId="3CCD4846">
            <wp:extent cx="3448050" cy="240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6489" cy="2413583"/>
                    </a:xfrm>
                    <a:prstGeom prst="rect">
                      <a:avLst/>
                    </a:prstGeom>
                  </pic:spPr>
                </pic:pic>
              </a:graphicData>
            </a:graphic>
          </wp:inline>
        </w:drawing>
      </w:r>
    </w:p>
    <w:p w14:paraId="697012AA" w14:textId="342F7F36" w:rsidR="00A36845" w:rsidRDefault="00A36845" w:rsidP="00A36845">
      <w:pPr>
        <w:ind w:left="1440"/>
        <w:jc w:val="both"/>
      </w:pPr>
      <w:r>
        <w:t>Request akan berisi inputan kita yang bertipe string.</w:t>
      </w:r>
    </w:p>
    <w:p w14:paraId="1D300E17" w14:textId="08598354" w:rsidR="00A36845" w:rsidRDefault="00A36845" w:rsidP="00A36845">
      <w:pPr>
        <w:ind w:left="1440"/>
        <w:jc w:val="both"/>
      </w:pPr>
      <w:r>
        <w:t>Files akan berisi inputan kita yang bertipe file.</w:t>
      </w:r>
    </w:p>
    <w:p w14:paraId="1F412F7B" w14:textId="1EB26E0E" w:rsidR="00762CAC" w:rsidRDefault="00762CAC" w:rsidP="00AD14E8">
      <w:pPr>
        <w:ind w:left="720"/>
      </w:pPr>
    </w:p>
    <w:p w14:paraId="3E34E421" w14:textId="0C54D39C" w:rsidR="00A36845" w:rsidRDefault="00A36845" w:rsidP="004B0103">
      <w:pPr>
        <w:ind w:left="1440"/>
        <w:jc w:val="both"/>
      </w:pPr>
      <w:r>
        <w:t xml:space="preserve">Kita bisa mencoba menangkap gambar dan menyimpannya ke dalam storage dengan </w:t>
      </w:r>
      <w:proofErr w:type="gramStart"/>
      <w:r>
        <w:t>cara :</w:t>
      </w:r>
      <w:proofErr w:type="gramEnd"/>
      <w:r>
        <w:tab/>
      </w:r>
    </w:p>
    <w:p w14:paraId="2D46CE41" w14:textId="2EAF59E7" w:rsidR="00A36845" w:rsidRDefault="00A36845" w:rsidP="004B0103">
      <w:pPr>
        <w:ind w:left="1440"/>
        <w:jc w:val="both"/>
        <w:rPr>
          <w:i/>
          <w:iCs/>
        </w:rPr>
      </w:pPr>
      <w:r w:rsidRPr="004B0103">
        <w:tab/>
      </w:r>
      <w:r w:rsidRPr="004B0103">
        <w:rPr>
          <w:i/>
          <w:iCs/>
        </w:rPr>
        <w:t>return $request-&gt;file(‘image’)</w:t>
      </w:r>
      <w:r w:rsidR="004B0103" w:rsidRPr="004B0103">
        <w:rPr>
          <w:i/>
          <w:iCs/>
        </w:rPr>
        <w:t>-&gt;store(‘post-images’);</w:t>
      </w:r>
    </w:p>
    <w:p w14:paraId="1818B468" w14:textId="1F3CB190" w:rsidR="004B0103" w:rsidRDefault="004B0103" w:rsidP="004B0103">
      <w:pPr>
        <w:ind w:left="1440"/>
        <w:jc w:val="both"/>
      </w:pPr>
      <w:r>
        <w:t>Kita ambil request yang berupa file dengan name nya image, lalu lakukan store ke dalam direktori bernama post-images, jika tidak ada maka akan dibuatkan secara otomatis.</w:t>
      </w:r>
    </w:p>
    <w:p w14:paraId="76749F46" w14:textId="31C7672F" w:rsidR="004B0103" w:rsidRDefault="004B0103" w:rsidP="004B0103">
      <w:pPr>
        <w:ind w:left="2880"/>
        <w:jc w:val="both"/>
        <w:rPr>
          <w:sz w:val="18"/>
          <w:szCs w:val="18"/>
        </w:rPr>
      </w:pPr>
      <w:proofErr w:type="gramStart"/>
      <w:r>
        <w:rPr>
          <w:b/>
          <w:bCs/>
          <w:sz w:val="18"/>
          <w:szCs w:val="18"/>
        </w:rPr>
        <w:t>s</w:t>
      </w:r>
      <w:r w:rsidRPr="004B0103">
        <w:rPr>
          <w:b/>
          <w:bCs/>
          <w:sz w:val="18"/>
          <w:szCs w:val="18"/>
        </w:rPr>
        <w:t>tore</w:t>
      </w:r>
      <w:r>
        <w:rPr>
          <w:b/>
          <w:bCs/>
          <w:sz w:val="18"/>
          <w:szCs w:val="18"/>
        </w:rPr>
        <w:t>(</w:t>
      </w:r>
      <w:proofErr w:type="gramEnd"/>
      <w:r>
        <w:rPr>
          <w:b/>
          <w:bCs/>
          <w:sz w:val="18"/>
          <w:szCs w:val="18"/>
        </w:rPr>
        <w:t>)</w:t>
      </w:r>
      <w:r w:rsidRPr="004B0103">
        <w:rPr>
          <w:b/>
          <w:bCs/>
          <w:sz w:val="18"/>
          <w:szCs w:val="18"/>
        </w:rPr>
        <w:t>,</w:t>
      </w:r>
      <w:r w:rsidRPr="004B0103">
        <w:rPr>
          <w:sz w:val="18"/>
          <w:szCs w:val="18"/>
        </w:rPr>
        <w:t xml:space="preserve"> adalah bagian dari Laravel's Filesystem API dan digunakan untuk menyimpan file yang diunggah ke sistem penyimpanan yang telah dikonfigurasi.</w:t>
      </w:r>
    </w:p>
    <w:p w14:paraId="5C859315" w14:textId="1564675D" w:rsidR="004B0103" w:rsidRPr="008B118F" w:rsidRDefault="008B118F" w:rsidP="008B118F">
      <w:pPr>
        <w:ind w:left="1440"/>
        <w:jc w:val="both"/>
      </w:pPr>
      <w:r>
        <w:t xml:space="preserve">Setelah melakukan </w:t>
      </w:r>
      <w:proofErr w:type="gramStart"/>
      <w:r>
        <w:t>store(</w:t>
      </w:r>
      <w:proofErr w:type="gramEnd"/>
      <w:r>
        <w:t>), file image yang di upload akan berada di dalam folder storage/app/post-images, image yang diupload akan tersimpan disitu, namun sayangnya image disini tidak akan bisa kita akses. Kita dapat mengaksesnya dengan kita konfigurasi terlebih dahulu.</w:t>
      </w:r>
    </w:p>
    <w:p w14:paraId="599BE402" w14:textId="47DE0951" w:rsidR="00AF6C28" w:rsidRDefault="00AF6C28" w:rsidP="00762CAC">
      <w:pPr>
        <w:ind w:left="1440"/>
      </w:pPr>
    </w:p>
    <w:p w14:paraId="2C183A8C" w14:textId="1EB4C83B" w:rsidR="008B118F" w:rsidRDefault="008B118F" w:rsidP="00762CAC">
      <w:pPr>
        <w:ind w:left="1440"/>
        <w:rPr>
          <w:b/>
          <w:bCs/>
          <w:i/>
          <w:iCs/>
        </w:rPr>
      </w:pPr>
      <w:r>
        <w:rPr>
          <w:b/>
          <w:bCs/>
          <w:i/>
          <w:iCs/>
        </w:rPr>
        <w:t>File Storage</w:t>
      </w:r>
    </w:p>
    <w:p w14:paraId="2D26CBC5" w14:textId="24E043F3" w:rsidR="00AF6C28" w:rsidRPr="00AF6C28" w:rsidRDefault="008B118F" w:rsidP="008B118F">
      <w:pPr>
        <w:ind w:left="1440"/>
        <w:jc w:val="both"/>
      </w:pPr>
      <w:r>
        <w:t xml:space="preserve">Kita lakukan konfigurasi terlebih dahulu di </w:t>
      </w:r>
      <w:r>
        <w:rPr>
          <w:i/>
          <w:iCs/>
        </w:rPr>
        <w:t>config/filesystem.php</w:t>
      </w:r>
      <w:r>
        <w:t>, secara default file storage kita adalah local.</w:t>
      </w:r>
    </w:p>
    <w:p w14:paraId="1C08052A" w14:textId="0FAFA430" w:rsidR="00AF6C28" w:rsidRDefault="00AF6C28" w:rsidP="00762CAC">
      <w:pPr>
        <w:ind w:left="1440"/>
      </w:pPr>
      <w:r>
        <w:rPr>
          <w:noProof/>
        </w:rPr>
        <w:drawing>
          <wp:inline distT="0" distB="0" distL="0" distR="0" wp14:anchorId="48E23461" wp14:editId="0FF39BE0">
            <wp:extent cx="2324100" cy="160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7908" cy="165813"/>
                    </a:xfrm>
                    <a:prstGeom prst="rect">
                      <a:avLst/>
                    </a:prstGeom>
                  </pic:spPr>
                </pic:pic>
              </a:graphicData>
            </a:graphic>
          </wp:inline>
        </w:drawing>
      </w:r>
    </w:p>
    <w:p w14:paraId="603A87AC" w14:textId="4073C134" w:rsidR="008B118F" w:rsidRDefault="008B118F" w:rsidP="00762CAC">
      <w:pPr>
        <w:ind w:left="1440"/>
      </w:pPr>
    </w:p>
    <w:p w14:paraId="33C7BB10" w14:textId="77777777" w:rsidR="008B118F" w:rsidRDefault="008B118F" w:rsidP="00762CAC">
      <w:pPr>
        <w:ind w:left="1440"/>
      </w:pPr>
    </w:p>
    <w:p w14:paraId="66520361" w14:textId="1E6B83D1" w:rsidR="00AF6C28" w:rsidRDefault="008B118F" w:rsidP="00762CAC">
      <w:pPr>
        <w:ind w:left="1440"/>
      </w:pPr>
      <w:r>
        <w:lastRenderedPageBreak/>
        <w:t>Jika file storage local maka akan tersimpan disini, di dalam storage/app.</w:t>
      </w:r>
      <w:r w:rsidR="00AF6C28">
        <w:t xml:space="preserve"> </w:t>
      </w:r>
    </w:p>
    <w:p w14:paraId="1F45DB19" w14:textId="7820B211" w:rsidR="00AF6C28" w:rsidRDefault="00AF6C28" w:rsidP="00762CAC">
      <w:pPr>
        <w:ind w:left="1440"/>
      </w:pPr>
      <w:r>
        <w:rPr>
          <w:noProof/>
        </w:rPr>
        <w:drawing>
          <wp:inline distT="0" distB="0" distL="0" distR="0" wp14:anchorId="0CB141D7" wp14:editId="43F81375">
            <wp:extent cx="1704975" cy="86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1941" cy="864735"/>
                    </a:xfrm>
                    <a:prstGeom prst="rect">
                      <a:avLst/>
                    </a:prstGeom>
                  </pic:spPr>
                </pic:pic>
              </a:graphicData>
            </a:graphic>
          </wp:inline>
        </w:drawing>
      </w:r>
    </w:p>
    <w:p w14:paraId="6BABE5F2" w14:textId="61FB639F" w:rsidR="00AF6C28" w:rsidRDefault="008B118F" w:rsidP="008B118F">
      <w:pPr>
        <w:ind w:left="1440"/>
        <w:jc w:val="both"/>
      </w:pPr>
      <w:r>
        <w:t xml:space="preserve">Agar bisa kita tampilkan gambarnya, kita harus merubahnya menjadi public. Sebelumnya kita buat FILESYSTEM_DRIVER </w:t>
      </w:r>
      <w:proofErr w:type="gramStart"/>
      <w:r>
        <w:t>di .env</w:t>
      </w:r>
      <w:proofErr w:type="gramEnd"/>
      <w:r>
        <w:t xml:space="preserve"> karena sebaiknya kita ubah di env atau tambahkan di env terlebih dahulu, karena jika tidak ada maka akan mengambil yang local.</w:t>
      </w:r>
    </w:p>
    <w:p w14:paraId="48516604" w14:textId="7967231E" w:rsidR="000F5E73" w:rsidRDefault="000F5E73" w:rsidP="00762CAC">
      <w:pPr>
        <w:ind w:left="1440"/>
      </w:pPr>
      <w:r>
        <w:rPr>
          <w:noProof/>
        </w:rPr>
        <w:drawing>
          <wp:inline distT="0" distB="0" distL="0" distR="0" wp14:anchorId="4CF81754" wp14:editId="4824E42A">
            <wp:extent cx="1600200" cy="372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1964" cy="377633"/>
                    </a:xfrm>
                    <a:prstGeom prst="rect">
                      <a:avLst/>
                    </a:prstGeom>
                  </pic:spPr>
                </pic:pic>
              </a:graphicData>
            </a:graphic>
          </wp:inline>
        </w:drawing>
      </w:r>
    </w:p>
    <w:p w14:paraId="04BB2D57" w14:textId="35362EE9" w:rsidR="000F5E73" w:rsidRDefault="000F5E73" w:rsidP="00762CAC">
      <w:pPr>
        <w:ind w:left="1440"/>
      </w:pPr>
      <w:r>
        <w:rPr>
          <w:noProof/>
        </w:rPr>
        <w:drawing>
          <wp:inline distT="0" distB="0" distL="0" distR="0" wp14:anchorId="74DB4C82" wp14:editId="5495D7D8">
            <wp:extent cx="3686175" cy="234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8261"/>
                    <a:stretch/>
                  </pic:blipFill>
                  <pic:spPr bwMode="auto">
                    <a:xfrm>
                      <a:off x="0" y="0"/>
                      <a:ext cx="3749621" cy="238415"/>
                    </a:xfrm>
                    <a:prstGeom prst="rect">
                      <a:avLst/>
                    </a:prstGeom>
                    <a:ln>
                      <a:noFill/>
                    </a:ln>
                    <a:extLst>
                      <a:ext uri="{53640926-AAD7-44D8-BBD7-CCE9431645EC}">
                        <a14:shadowObscured xmlns:a14="http://schemas.microsoft.com/office/drawing/2010/main"/>
                      </a:ext>
                    </a:extLst>
                  </pic:spPr>
                </pic:pic>
              </a:graphicData>
            </a:graphic>
          </wp:inline>
        </w:drawing>
      </w:r>
    </w:p>
    <w:p w14:paraId="7AB25FFE" w14:textId="6BA5CB8F" w:rsidR="008B118F" w:rsidRDefault="008B118F" w:rsidP="00762CAC">
      <w:pPr>
        <w:ind w:left="1440"/>
      </w:pPr>
      <w:r>
        <w:t>Jika file storage public maka akan tersimpan di dalam storage/app/public</w:t>
      </w:r>
      <w:r w:rsidR="0008628A">
        <w:t>/post-images, meskipun begini kita tetap saja belum bisa mengakses file di dalamnya. Agar bisa kita lakukan langkah berikutnya.</w:t>
      </w:r>
    </w:p>
    <w:p w14:paraId="2E30D99B" w14:textId="527F2895" w:rsidR="000F5E73" w:rsidRDefault="000F5E73" w:rsidP="00762CAC">
      <w:pPr>
        <w:ind w:left="1440"/>
      </w:pPr>
      <w:r>
        <w:rPr>
          <w:noProof/>
        </w:rPr>
        <w:drawing>
          <wp:inline distT="0" distB="0" distL="0" distR="0" wp14:anchorId="0881A6E9" wp14:editId="279C60B1">
            <wp:extent cx="2528284"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5906" cy="1031801"/>
                    </a:xfrm>
                    <a:prstGeom prst="rect">
                      <a:avLst/>
                    </a:prstGeom>
                  </pic:spPr>
                </pic:pic>
              </a:graphicData>
            </a:graphic>
          </wp:inline>
        </w:drawing>
      </w:r>
    </w:p>
    <w:p w14:paraId="7344AAE0" w14:textId="2C5C4FE8" w:rsidR="0008628A" w:rsidRDefault="0008628A" w:rsidP="00762CAC">
      <w:pPr>
        <w:ind w:left="1440"/>
      </w:pPr>
    </w:p>
    <w:p w14:paraId="09B6B45B" w14:textId="56CC862C" w:rsidR="000F5E73" w:rsidRPr="0008628A" w:rsidRDefault="0008628A" w:rsidP="0008628A">
      <w:pPr>
        <w:ind w:left="1440"/>
      </w:pPr>
      <w:r>
        <w:t xml:space="preserve">Hubungkan folder public di dalam storage dengan folder public milik aplikasi kita, kita akan gunakan </w:t>
      </w:r>
      <w:r>
        <w:rPr>
          <w:i/>
          <w:iCs/>
        </w:rPr>
        <w:t>symbolic link.</w:t>
      </w:r>
      <w:r>
        <w:t xml:space="preserve"> </w:t>
      </w:r>
    </w:p>
    <w:p w14:paraId="7E9ACC42" w14:textId="7F441C99" w:rsidR="000F5E73" w:rsidRDefault="000F5E73" w:rsidP="00762CAC">
      <w:pPr>
        <w:ind w:left="1440"/>
        <w:rPr>
          <w:b/>
          <w:bCs/>
          <w:i/>
          <w:iCs/>
        </w:rPr>
      </w:pPr>
      <w:r>
        <w:tab/>
      </w:r>
      <w:r w:rsidR="0008628A">
        <w:rPr>
          <w:b/>
          <w:bCs/>
          <w:i/>
          <w:iCs/>
        </w:rPr>
        <w:t>p</w:t>
      </w:r>
      <w:r>
        <w:rPr>
          <w:b/>
          <w:bCs/>
          <w:i/>
          <w:iCs/>
        </w:rPr>
        <w:t xml:space="preserve">hp artisan </w:t>
      </w:r>
      <w:proofErr w:type="gramStart"/>
      <w:r>
        <w:rPr>
          <w:b/>
          <w:bCs/>
          <w:i/>
          <w:iCs/>
        </w:rPr>
        <w:t>storage:link</w:t>
      </w:r>
      <w:proofErr w:type="gramEnd"/>
    </w:p>
    <w:p w14:paraId="730A18E2" w14:textId="4C782B67" w:rsidR="0008628A" w:rsidRPr="0008628A" w:rsidRDefault="0008628A" w:rsidP="00762CAC">
      <w:pPr>
        <w:ind w:left="1440"/>
      </w:pPr>
      <w:r>
        <w:t>Dengan begini file public milik kita akan bisa mengakses ke dalam folder post-images di storage kita.</w:t>
      </w:r>
    </w:p>
    <w:p w14:paraId="41990279" w14:textId="3925E69C" w:rsidR="002B7387" w:rsidRDefault="002B7387" w:rsidP="00762CAC">
      <w:pPr>
        <w:ind w:left="1440"/>
        <w:rPr>
          <w:b/>
          <w:bCs/>
          <w:i/>
          <w:iCs/>
        </w:rPr>
      </w:pPr>
    </w:p>
    <w:p w14:paraId="7E0CC07D" w14:textId="16D768BC" w:rsidR="0008628A" w:rsidRDefault="0008628A" w:rsidP="00762CAC">
      <w:pPr>
        <w:ind w:left="1440"/>
      </w:pPr>
      <w:r>
        <w:rPr>
          <w:noProof/>
        </w:rPr>
        <w:lastRenderedPageBreak/>
        <w:drawing>
          <wp:inline distT="0" distB="0" distL="0" distR="0" wp14:anchorId="1E570C02" wp14:editId="2B20728E">
            <wp:extent cx="3657600" cy="1849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3504" cy="1852888"/>
                    </a:xfrm>
                    <a:prstGeom prst="rect">
                      <a:avLst/>
                    </a:prstGeom>
                  </pic:spPr>
                </pic:pic>
              </a:graphicData>
            </a:graphic>
          </wp:inline>
        </w:drawing>
      </w:r>
    </w:p>
    <w:p w14:paraId="60D9C225" w14:textId="734C424A" w:rsidR="0008628A" w:rsidRDefault="0008628A" w:rsidP="0008628A">
      <w:pPr>
        <w:ind w:left="1440"/>
        <w:jc w:val="both"/>
      </w:pPr>
      <w:r>
        <w:t xml:space="preserve">Validasi image, kita berikan keyword image karena di dalam laravel ada validasi untuk image maka itu akan menerima file dengan ekstensi </w:t>
      </w:r>
      <w:r w:rsidRPr="0008628A">
        <w:t>(jpg, jpeg, png, bmp, gif, svg, or webp).</w:t>
      </w:r>
    </w:p>
    <w:p w14:paraId="0173E581" w14:textId="51445241" w:rsidR="002B7387" w:rsidRDefault="0008628A" w:rsidP="0008628A">
      <w:pPr>
        <w:ind w:left="1440"/>
        <w:jc w:val="both"/>
      </w:pPr>
      <w:r>
        <w:t>Lalu File, jika kita tidak memberikan file pada validasinya maka nama image akan dianggap string karakter biasa bukan string image.</w:t>
      </w:r>
    </w:p>
    <w:p w14:paraId="13CB3E30" w14:textId="771D6358" w:rsidR="0008628A" w:rsidRDefault="0008628A" w:rsidP="0008628A">
      <w:pPr>
        <w:jc w:val="both"/>
      </w:pPr>
    </w:p>
    <w:p w14:paraId="3D7911BE" w14:textId="5FD700C7" w:rsidR="0008628A" w:rsidRDefault="00A01D36" w:rsidP="00A01D36">
      <w:pPr>
        <w:pStyle w:val="Heading2"/>
      </w:pPr>
      <w:r>
        <w:t>Preview Image</w:t>
      </w:r>
    </w:p>
    <w:p w14:paraId="5EF1E5C0" w14:textId="2B3F09C2" w:rsidR="00B94B37" w:rsidRDefault="00B94B37" w:rsidP="00DA5F07">
      <w:pPr>
        <w:ind w:firstLine="720"/>
      </w:pPr>
      <w:r>
        <w:rPr>
          <w:noProof/>
        </w:rPr>
        <w:drawing>
          <wp:inline distT="0" distB="0" distL="0" distR="0" wp14:anchorId="00674371" wp14:editId="05BC7E1E">
            <wp:extent cx="4572000" cy="3736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3408" cy="381144"/>
                    </a:xfrm>
                    <a:prstGeom prst="rect">
                      <a:avLst/>
                    </a:prstGeom>
                  </pic:spPr>
                </pic:pic>
              </a:graphicData>
            </a:graphic>
          </wp:inline>
        </w:drawing>
      </w:r>
    </w:p>
    <w:p w14:paraId="7A466762" w14:textId="04B8BCAB" w:rsidR="00DA5F07" w:rsidRPr="00DA5F07" w:rsidRDefault="00DA5F07" w:rsidP="00DA5F07">
      <w:pPr>
        <w:ind w:left="720"/>
      </w:pPr>
      <w:r>
        <w:t xml:space="preserve">Sebelumnya di dalam inputan image kita tambahkan javascript </w:t>
      </w:r>
      <w:r>
        <w:rPr>
          <w:b/>
          <w:bCs/>
          <w:i/>
          <w:iCs/>
        </w:rPr>
        <w:t>onchange</w:t>
      </w:r>
      <w:r>
        <w:t xml:space="preserve"> jadi ketika ada perubahan / ada data diupload, jalankan fungsi </w:t>
      </w:r>
      <w:proofErr w:type="gramStart"/>
      <w:r w:rsidRPr="00DA5F07">
        <w:rPr>
          <w:b/>
          <w:bCs/>
        </w:rPr>
        <w:t>preview</w:t>
      </w:r>
      <w:r>
        <w:rPr>
          <w:b/>
          <w:bCs/>
        </w:rPr>
        <w:t>Image(</w:t>
      </w:r>
      <w:proofErr w:type="gramEnd"/>
      <w:r>
        <w:rPr>
          <w:b/>
          <w:bCs/>
        </w:rPr>
        <w:t>)</w:t>
      </w:r>
      <w:r>
        <w:t>. Kita buat sebuah fungsi previewImage di javascriptnya.</w:t>
      </w:r>
    </w:p>
    <w:p w14:paraId="33D96E65" w14:textId="7E003421" w:rsidR="00B94B37" w:rsidRDefault="00B94B37" w:rsidP="00B94B37">
      <w:r>
        <w:tab/>
      </w:r>
      <w:r>
        <w:rPr>
          <w:noProof/>
        </w:rPr>
        <w:drawing>
          <wp:inline distT="0" distB="0" distL="0" distR="0" wp14:anchorId="4DE5FC6D" wp14:editId="6A19C42D">
            <wp:extent cx="3448050" cy="1845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5978" cy="1849965"/>
                    </a:xfrm>
                    <a:prstGeom prst="rect">
                      <a:avLst/>
                    </a:prstGeom>
                  </pic:spPr>
                </pic:pic>
              </a:graphicData>
            </a:graphic>
          </wp:inline>
        </w:drawing>
      </w:r>
    </w:p>
    <w:p w14:paraId="20C8886C" w14:textId="024FEF57" w:rsidR="00221536" w:rsidRDefault="00221536" w:rsidP="00B94B37"/>
    <w:p w14:paraId="4F9D83DE" w14:textId="77777777" w:rsidR="00221536" w:rsidRDefault="00221536" w:rsidP="00B94B37"/>
    <w:p w14:paraId="7FB6BDAA" w14:textId="68D8BC62" w:rsidR="00221536" w:rsidRDefault="00221536" w:rsidP="00221536">
      <w:pPr>
        <w:pStyle w:val="Heading2"/>
      </w:pPr>
      <w:r>
        <w:lastRenderedPageBreak/>
        <w:t>Delete Image When Update</w:t>
      </w:r>
    </w:p>
    <w:p w14:paraId="5DBFD92F" w14:textId="2EED7DFC" w:rsidR="00221536" w:rsidRDefault="00221536" w:rsidP="00221536">
      <w:pPr>
        <w:ind w:firstLine="720"/>
      </w:pPr>
      <w:r>
        <w:rPr>
          <w:noProof/>
        </w:rPr>
        <w:drawing>
          <wp:inline distT="0" distB="0" distL="0" distR="0" wp14:anchorId="3453FE84" wp14:editId="23E26D85">
            <wp:extent cx="4422321" cy="952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9331" cy="958318"/>
                    </a:xfrm>
                    <a:prstGeom prst="rect">
                      <a:avLst/>
                    </a:prstGeom>
                  </pic:spPr>
                </pic:pic>
              </a:graphicData>
            </a:graphic>
          </wp:inline>
        </w:drawing>
      </w:r>
    </w:p>
    <w:p w14:paraId="6807006D" w14:textId="66BFDDCF" w:rsidR="00221536" w:rsidRDefault="00221536" w:rsidP="00221536">
      <w:pPr>
        <w:ind w:left="720"/>
      </w:pPr>
      <w:r>
        <w:t xml:space="preserve">Kita buat sebuah file input hidden dengan nama </w:t>
      </w:r>
      <w:r w:rsidRPr="00221536">
        <w:rPr>
          <w:i/>
          <w:iCs/>
        </w:rPr>
        <w:t>oldImage</w:t>
      </w:r>
      <w:r>
        <w:t xml:space="preserve"> yang akan berisikan imagenya, nanti akan ditangkap oleh $request.</w:t>
      </w:r>
    </w:p>
    <w:p w14:paraId="69AD4602" w14:textId="08413F63" w:rsidR="00221536" w:rsidRDefault="00221536" w:rsidP="00221536">
      <w:pPr>
        <w:ind w:left="720"/>
      </w:pPr>
      <w:r>
        <w:rPr>
          <w:noProof/>
        </w:rPr>
        <w:drawing>
          <wp:inline distT="0" distB="0" distL="0" distR="0" wp14:anchorId="18CE4FBA" wp14:editId="3A451B9E">
            <wp:extent cx="4422140" cy="11494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1416" cy="1151884"/>
                    </a:xfrm>
                    <a:prstGeom prst="rect">
                      <a:avLst/>
                    </a:prstGeom>
                  </pic:spPr>
                </pic:pic>
              </a:graphicData>
            </a:graphic>
          </wp:inline>
        </w:drawing>
      </w:r>
    </w:p>
    <w:p w14:paraId="4A297B47" w14:textId="01549AD7" w:rsidR="00221536" w:rsidRPr="00221536" w:rsidRDefault="00221536" w:rsidP="00FC50B0">
      <w:pPr>
        <w:ind w:left="720"/>
        <w:jc w:val="both"/>
      </w:pPr>
      <w:r>
        <w:t xml:space="preserve">Di dalam method update, kita cek ada tidak image barunya? Jika ada maka cek lagi ada ga request dengan nama </w:t>
      </w:r>
      <w:r w:rsidRPr="00221536">
        <w:rPr>
          <w:i/>
          <w:iCs/>
        </w:rPr>
        <w:t>oldImage</w:t>
      </w:r>
      <w:r>
        <w:t xml:space="preserve"> kalo ada </w:t>
      </w:r>
      <w:r w:rsidR="00FC50B0">
        <w:t xml:space="preserve">hapus dari storage. Lalu kemudian </w:t>
      </w:r>
      <w:r>
        <w:t xml:space="preserve">masukan </w:t>
      </w:r>
      <w:r w:rsidR="00FC50B0">
        <w:t xml:space="preserve">image </w:t>
      </w:r>
      <w:r>
        <w:t>ke dalam strore(‘post-image’)</w:t>
      </w:r>
      <w:r w:rsidR="00FC50B0">
        <w:t>.</w:t>
      </w:r>
    </w:p>
    <w:p w14:paraId="407340A6" w14:textId="2083E730" w:rsidR="0046276A" w:rsidRDefault="0046276A" w:rsidP="00824EF6"/>
    <w:p w14:paraId="7F48EFD4" w14:textId="2C259E97" w:rsidR="0046276A" w:rsidRDefault="0046276A" w:rsidP="00824EF6"/>
    <w:p w14:paraId="3A41C306" w14:textId="0ACA32AC" w:rsidR="0046276A" w:rsidRDefault="009A7524" w:rsidP="009A7524">
      <w:pPr>
        <w:pStyle w:val="Heading1"/>
      </w:pPr>
      <w:r>
        <w:t>Authorization</w:t>
      </w:r>
    </w:p>
    <w:p w14:paraId="05261FA9" w14:textId="7089929B" w:rsidR="00B94B37" w:rsidRDefault="00BA7252" w:rsidP="000D15E4">
      <w:pPr>
        <w:jc w:val="both"/>
      </w:pPr>
      <w:r>
        <w:tab/>
        <w:t xml:space="preserve">Authorisasi, </w:t>
      </w:r>
      <w:r w:rsidRPr="00BA7252">
        <w:t>proses memberikan hak atau izin kepada entitas tertentu (seperti pengguna atau sistem) untuk melakukan tindakan atau mengakses sumber daya tertentu.</w:t>
      </w:r>
      <w:r w:rsidR="00D158D0">
        <w:t xml:space="preserve"> Ada 2 cara utama untuk melakukan Otorisasi dengan menggunakan </w:t>
      </w:r>
      <w:r w:rsidR="00D158D0">
        <w:rPr>
          <w:b/>
          <w:bCs/>
          <w:i/>
          <w:iCs/>
        </w:rPr>
        <w:t xml:space="preserve">gates </w:t>
      </w:r>
      <w:r w:rsidR="00D158D0">
        <w:t xml:space="preserve">atau </w:t>
      </w:r>
      <w:r w:rsidR="00D158D0">
        <w:rPr>
          <w:b/>
          <w:bCs/>
          <w:i/>
          <w:iCs/>
        </w:rPr>
        <w:t>policies</w:t>
      </w:r>
      <w:r w:rsidR="00D158D0">
        <w:t>. Starter Kit Laravel misalkan menggunakan JetStream / Breeze.</w:t>
      </w:r>
    </w:p>
    <w:p w14:paraId="68CA36CC" w14:textId="5EA82C8C" w:rsidR="000D15E4" w:rsidRDefault="000D15E4" w:rsidP="007E7370">
      <w:pPr>
        <w:ind w:left="720"/>
        <w:jc w:val="both"/>
      </w:pPr>
    </w:p>
    <w:p w14:paraId="74C1E97F" w14:textId="099E24F8" w:rsidR="007E7370" w:rsidRPr="007E7370" w:rsidRDefault="007E7370" w:rsidP="007E7370">
      <w:pPr>
        <w:pStyle w:val="Heading2"/>
        <w:ind w:left="720"/>
        <w:rPr>
          <w:szCs w:val="24"/>
        </w:rPr>
      </w:pPr>
      <w:r w:rsidRPr="007E7370">
        <w:rPr>
          <w:szCs w:val="24"/>
        </w:rPr>
        <w:t>Authorization with Middleware</w:t>
      </w:r>
    </w:p>
    <w:p w14:paraId="49A05CBD" w14:textId="7A8DB8A1" w:rsidR="000D15E4" w:rsidRDefault="00252B1E" w:rsidP="007E7370">
      <w:pPr>
        <w:ind w:left="720"/>
        <w:jc w:val="both"/>
      </w:pPr>
      <w:r>
        <w:t>Di Routenya kita tidak lagi menggunakan middleware(‘auth’), secara manual kita bisa membatasi authorisasi dengan menggunakan middleware dengan mengirimkan ke dalam setiap method di controller.</w:t>
      </w:r>
    </w:p>
    <w:p w14:paraId="32A1DED4" w14:textId="77777777" w:rsidR="00252B1E" w:rsidRDefault="000D15E4" w:rsidP="007E7370">
      <w:pPr>
        <w:ind w:left="720"/>
        <w:jc w:val="both"/>
      </w:pPr>
      <w:r>
        <w:rPr>
          <w:noProof/>
        </w:rPr>
        <w:drawing>
          <wp:inline distT="0" distB="0" distL="0" distR="0" wp14:anchorId="4F4AF69A" wp14:editId="248AE739">
            <wp:extent cx="2410417" cy="9230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2208" cy="931370"/>
                    </a:xfrm>
                    <a:prstGeom prst="rect">
                      <a:avLst/>
                    </a:prstGeom>
                  </pic:spPr>
                </pic:pic>
              </a:graphicData>
            </a:graphic>
          </wp:inline>
        </w:drawing>
      </w:r>
    </w:p>
    <w:p w14:paraId="444FFD3D" w14:textId="7FFC8128" w:rsidR="000D15E4" w:rsidRDefault="00252B1E" w:rsidP="007E7370">
      <w:pPr>
        <w:ind w:left="720"/>
        <w:jc w:val="both"/>
      </w:pPr>
      <w:r>
        <w:t xml:space="preserve">Disini kita menggunakan </w:t>
      </w:r>
      <w:proofErr w:type="gramStart"/>
      <w:r w:rsidRPr="00252B1E">
        <w:rPr>
          <w:b/>
          <w:bCs/>
        </w:rPr>
        <w:t>g</w:t>
      </w:r>
      <w:r w:rsidR="000D15E4" w:rsidRPr="00252B1E">
        <w:rPr>
          <w:b/>
          <w:bCs/>
        </w:rPr>
        <w:t>uest(</w:t>
      </w:r>
      <w:proofErr w:type="gramEnd"/>
      <w:r w:rsidR="000D15E4" w:rsidRPr="00252B1E">
        <w:rPr>
          <w:b/>
          <w:bCs/>
        </w:rPr>
        <w:t>)</w:t>
      </w:r>
      <w:r w:rsidR="000D15E4">
        <w:t xml:space="preserve"> </w:t>
      </w:r>
      <w:r>
        <w:t xml:space="preserve">artinya akan mengecek jika sudah login akan menghasilkan true, jika tidak akan menghasilkan false, tapi kita juga bisa menggunakan </w:t>
      </w:r>
      <w:r>
        <w:rPr>
          <w:b/>
          <w:bCs/>
        </w:rPr>
        <w:t>check()</w:t>
      </w:r>
      <w:r>
        <w:t xml:space="preserve"> bedanya check akan menghasilkan nilai true meskipun belum login.</w:t>
      </w:r>
    </w:p>
    <w:p w14:paraId="14F3E0C2" w14:textId="6B022474" w:rsidR="00252B1E" w:rsidRDefault="00252B1E" w:rsidP="007E7370">
      <w:pPr>
        <w:ind w:left="720"/>
        <w:jc w:val="both"/>
      </w:pPr>
    </w:p>
    <w:p w14:paraId="4C3D55E6" w14:textId="565ACFDF" w:rsidR="00252B1E" w:rsidRDefault="00252B1E" w:rsidP="007E7370">
      <w:pPr>
        <w:ind w:left="720"/>
        <w:jc w:val="both"/>
      </w:pPr>
      <w:r>
        <w:t xml:space="preserve">Kita lakukan kembali </w:t>
      </w:r>
      <w:proofErr w:type="gramStart"/>
      <w:r>
        <w:t>pengecekkan !auth</w:t>
      </w:r>
      <w:proofErr w:type="gramEnd"/>
      <w:r>
        <w:t>() cek jika tidak ada authentikasi dari login maka jangan beri akses, begitu pula jika ada yang login tapi username tidak sama jangan beri akses.</w:t>
      </w:r>
    </w:p>
    <w:p w14:paraId="75AF0B16" w14:textId="14A814AB" w:rsidR="00A039C3" w:rsidRDefault="00A039C3" w:rsidP="007E7370">
      <w:pPr>
        <w:ind w:left="720"/>
        <w:jc w:val="both"/>
      </w:pPr>
      <w:r>
        <w:rPr>
          <w:noProof/>
        </w:rPr>
        <w:drawing>
          <wp:inline distT="0" distB="0" distL="0" distR="0" wp14:anchorId="08665770" wp14:editId="54C6DAD8">
            <wp:extent cx="3821502" cy="9759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5448" cy="979557"/>
                    </a:xfrm>
                    <a:prstGeom prst="rect">
                      <a:avLst/>
                    </a:prstGeom>
                  </pic:spPr>
                </pic:pic>
              </a:graphicData>
            </a:graphic>
          </wp:inline>
        </w:drawing>
      </w:r>
    </w:p>
    <w:p w14:paraId="0F2DA038" w14:textId="64682B61" w:rsidR="00252B1E" w:rsidRDefault="00252B1E" w:rsidP="007E7370">
      <w:pPr>
        <w:ind w:left="720"/>
        <w:jc w:val="both"/>
      </w:pPr>
    </w:p>
    <w:p w14:paraId="0B551A6F" w14:textId="58BF6117" w:rsidR="00252B1E" w:rsidRDefault="00252B1E" w:rsidP="007E7370">
      <w:pPr>
        <w:ind w:left="720"/>
        <w:jc w:val="both"/>
      </w:pPr>
      <w:r>
        <w:t xml:space="preserve">Disini cara itu berhasil namun masih ada problem, </w:t>
      </w:r>
      <w:proofErr w:type="gramStart"/>
      <w:r>
        <w:t>seperti :</w:t>
      </w:r>
      <w:proofErr w:type="gramEnd"/>
    </w:p>
    <w:p w14:paraId="702953B2" w14:textId="2155C48F" w:rsidR="00252B1E" w:rsidRDefault="00252B1E" w:rsidP="007E7370">
      <w:pPr>
        <w:pStyle w:val="ListParagraph"/>
        <w:numPr>
          <w:ilvl w:val="0"/>
          <w:numId w:val="1"/>
        </w:numPr>
        <w:ind w:left="1800"/>
        <w:jc w:val="both"/>
      </w:pPr>
      <w:r>
        <w:t>Kita harus copy paste ke dalam setiap method di controller.</w:t>
      </w:r>
    </w:p>
    <w:p w14:paraId="788EECF6" w14:textId="1314D5AB" w:rsidR="00252B1E" w:rsidRDefault="00252B1E" w:rsidP="007E7370">
      <w:pPr>
        <w:pStyle w:val="ListParagraph"/>
        <w:numPr>
          <w:ilvl w:val="0"/>
          <w:numId w:val="1"/>
        </w:numPr>
        <w:ind w:left="1800"/>
        <w:jc w:val="both"/>
      </w:pPr>
      <w:r>
        <w:t>Jika usernamenya bukan Izuchii kita tidak akan bisa akses.</w:t>
      </w:r>
    </w:p>
    <w:p w14:paraId="443168B7" w14:textId="0A53C0A9" w:rsidR="00252B1E" w:rsidRDefault="00252B1E" w:rsidP="007E7370">
      <w:pPr>
        <w:ind w:left="720"/>
        <w:jc w:val="both"/>
      </w:pPr>
      <w:r>
        <w:t xml:space="preserve">Kita Buat cara tersebut menjadi </w:t>
      </w:r>
      <w:r>
        <w:rPr>
          <w:i/>
          <w:iCs/>
        </w:rPr>
        <w:t xml:space="preserve">middleware </w:t>
      </w:r>
      <w:r>
        <w:t>kita sendiri</w:t>
      </w:r>
    </w:p>
    <w:p w14:paraId="02710717" w14:textId="4F0DDA59" w:rsidR="00A039C3" w:rsidRDefault="00252B1E" w:rsidP="007E7370">
      <w:pPr>
        <w:ind w:left="720"/>
        <w:jc w:val="both"/>
      </w:pPr>
      <w:r>
        <w:tab/>
      </w:r>
      <w:r>
        <w:rPr>
          <w:b/>
          <w:bCs/>
          <w:i/>
          <w:iCs/>
        </w:rPr>
        <w:t xml:space="preserve">php artisan </w:t>
      </w:r>
      <w:proofErr w:type="gramStart"/>
      <w:r>
        <w:rPr>
          <w:b/>
          <w:bCs/>
          <w:i/>
          <w:iCs/>
        </w:rPr>
        <w:t>make</w:t>
      </w:r>
      <w:r w:rsidR="007E7370">
        <w:rPr>
          <w:b/>
          <w:bCs/>
          <w:i/>
          <w:iCs/>
        </w:rPr>
        <w:t>:</w:t>
      </w:r>
      <w:r>
        <w:rPr>
          <w:b/>
          <w:bCs/>
          <w:i/>
          <w:iCs/>
        </w:rPr>
        <w:t>middleware</w:t>
      </w:r>
      <w:proofErr w:type="gramEnd"/>
      <w:r w:rsidR="007E7370">
        <w:rPr>
          <w:b/>
          <w:bCs/>
          <w:i/>
          <w:iCs/>
        </w:rPr>
        <w:t xml:space="preserve"> IsAdmin</w:t>
      </w:r>
    </w:p>
    <w:p w14:paraId="6E975D0D" w14:textId="1674EFA0" w:rsidR="00A039C3" w:rsidRDefault="007E7370" w:rsidP="007E7370">
      <w:pPr>
        <w:ind w:left="720"/>
        <w:jc w:val="both"/>
      </w:pPr>
      <w:r>
        <w:t>Kemudian kita pindahkan pengecekan logika tersebut ke dalam method handle di middleware yang telah kita buat.</w:t>
      </w:r>
    </w:p>
    <w:p w14:paraId="499FF327" w14:textId="20C8573B" w:rsidR="00A039C3" w:rsidRDefault="00A039C3" w:rsidP="007E7370">
      <w:pPr>
        <w:ind w:left="720"/>
        <w:jc w:val="both"/>
      </w:pPr>
      <w:r>
        <w:rPr>
          <w:noProof/>
        </w:rPr>
        <w:drawing>
          <wp:inline distT="0" distB="0" distL="0" distR="0" wp14:anchorId="797724EF" wp14:editId="625638A7">
            <wp:extent cx="4615132" cy="8342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4157" cy="837713"/>
                    </a:xfrm>
                    <a:prstGeom prst="rect">
                      <a:avLst/>
                    </a:prstGeom>
                  </pic:spPr>
                </pic:pic>
              </a:graphicData>
            </a:graphic>
          </wp:inline>
        </w:drawing>
      </w:r>
    </w:p>
    <w:p w14:paraId="7E3AD9EF" w14:textId="4E2E2872" w:rsidR="00A039C3" w:rsidRPr="007E7370" w:rsidRDefault="007E7370" w:rsidP="007E7370">
      <w:pPr>
        <w:ind w:left="720"/>
        <w:jc w:val="both"/>
      </w:pPr>
      <w:r>
        <w:t xml:space="preserve">Middleware ini hanya baru dibuat classnya saja, kita harus mendaftarkan nama middleware yang telah dibuat. Ada di dalam </w:t>
      </w:r>
      <w:r>
        <w:rPr>
          <w:b/>
          <w:bCs/>
          <w:i/>
          <w:iCs/>
        </w:rPr>
        <w:t>kernel.php</w:t>
      </w:r>
      <w:r>
        <w:t>, disini kita daftarkan dengan nama middleware ‘admin’.</w:t>
      </w:r>
    </w:p>
    <w:p w14:paraId="1EA1BD6F" w14:textId="5BD27D79" w:rsidR="009A7524" w:rsidRDefault="00955423" w:rsidP="007E7370">
      <w:pPr>
        <w:ind w:firstLine="720"/>
      </w:pPr>
      <w:r>
        <w:rPr>
          <w:noProof/>
        </w:rPr>
        <w:drawing>
          <wp:inline distT="0" distB="0" distL="0" distR="0" wp14:anchorId="47E1DB5B" wp14:editId="1473AB7A">
            <wp:extent cx="4554747" cy="2155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6193" cy="2161136"/>
                    </a:xfrm>
                    <a:prstGeom prst="rect">
                      <a:avLst/>
                    </a:prstGeom>
                  </pic:spPr>
                </pic:pic>
              </a:graphicData>
            </a:graphic>
          </wp:inline>
        </w:drawing>
      </w:r>
    </w:p>
    <w:p w14:paraId="35245F8D" w14:textId="4F7280D5" w:rsidR="007E7370" w:rsidRDefault="007E7370" w:rsidP="007E7370">
      <w:pPr>
        <w:ind w:firstLine="720"/>
      </w:pPr>
    </w:p>
    <w:p w14:paraId="76C558B2" w14:textId="676390D1" w:rsidR="007E7370" w:rsidRDefault="007E7370" w:rsidP="007E7370">
      <w:pPr>
        <w:ind w:left="720"/>
        <w:jc w:val="both"/>
      </w:pPr>
      <w:r>
        <w:lastRenderedPageBreak/>
        <w:t>Untuk Menggunakan Middlewarenya cukup panggil nama middleware kita yang sudah didaftarkan.</w:t>
      </w:r>
    </w:p>
    <w:p w14:paraId="3E1D6A88" w14:textId="52AF0056" w:rsidR="00955423" w:rsidRDefault="00955423" w:rsidP="007E7370">
      <w:pPr>
        <w:ind w:firstLine="720"/>
      </w:pPr>
      <w:r>
        <w:rPr>
          <w:noProof/>
        </w:rPr>
        <w:drawing>
          <wp:inline distT="0" distB="0" distL="0" distR="0" wp14:anchorId="08028540" wp14:editId="14B79E3D">
            <wp:extent cx="5322498" cy="373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4174" cy="376652"/>
                    </a:xfrm>
                    <a:prstGeom prst="rect">
                      <a:avLst/>
                    </a:prstGeom>
                  </pic:spPr>
                </pic:pic>
              </a:graphicData>
            </a:graphic>
          </wp:inline>
        </w:drawing>
      </w:r>
    </w:p>
    <w:p w14:paraId="1EACBFDB" w14:textId="633E4C2C" w:rsidR="00955423" w:rsidRDefault="00955423" w:rsidP="00824EF6"/>
    <w:p w14:paraId="67FD0ECC" w14:textId="22A12D85" w:rsidR="007E7370" w:rsidRDefault="007E7370" w:rsidP="007E7370">
      <w:pPr>
        <w:pStyle w:val="Heading2"/>
        <w:rPr>
          <w:szCs w:val="24"/>
        </w:rPr>
      </w:pPr>
      <w:r>
        <w:rPr>
          <w:szCs w:val="24"/>
        </w:rPr>
        <w:t>Authorization with Gates</w:t>
      </w:r>
    </w:p>
    <w:p w14:paraId="05FA1486" w14:textId="7182C577" w:rsidR="005D1279" w:rsidRDefault="007E7370" w:rsidP="00084253">
      <w:pPr>
        <w:ind w:left="720"/>
        <w:jc w:val="both"/>
      </w:pPr>
      <w:r>
        <w:tab/>
        <w:t xml:space="preserve">Fitur Authorisasi dengan menggunakan Gates, pada umumnya gates ini harus kita definisikan terlebih dahulu di dalam method </w:t>
      </w:r>
      <w:proofErr w:type="gramStart"/>
      <w:r>
        <w:rPr>
          <w:b/>
          <w:bCs/>
        </w:rPr>
        <w:t>boot(</w:t>
      </w:r>
      <w:proofErr w:type="gramEnd"/>
      <w:r>
        <w:rPr>
          <w:b/>
          <w:bCs/>
        </w:rPr>
        <w:t xml:space="preserve">) </w:t>
      </w:r>
      <w:r>
        <w:t xml:space="preserve">di dalam </w:t>
      </w:r>
      <w:r>
        <w:rPr>
          <w:b/>
          <w:bCs/>
          <w:i/>
          <w:iCs/>
        </w:rPr>
        <w:t>AppServiceProvider.php</w:t>
      </w:r>
      <w:r w:rsidR="00084253">
        <w:t>. Kita definisikan yang boleh akses siapa.</w:t>
      </w:r>
    </w:p>
    <w:p w14:paraId="76C364AB" w14:textId="09B8ECCC" w:rsidR="005D1279" w:rsidRDefault="005D1279" w:rsidP="00084253">
      <w:pPr>
        <w:ind w:firstLine="720"/>
      </w:pPr>
      <w:r>
        <w:rPr>
          <w:noProof/>
        </w:rPr>
        <w:drawing>
          <wp:inline distT="0" distB="0" distL="0" distR="0" wp14:anchorId="5CFE2797" wp14:editId="73CFE609">
            <wp:extent cx="2932981" cy="10802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1673" cy="1083413"/>
                    </a:xfrm>
                    <a:prstGeom prst="rect">
                      <a:avLst/>
                    </a:prstGeom>
                  </pic:spPr>
                </pic:pic>
              </a:graphicData>
            </a:graphic>
          </wp:inline>
        </w:drawing>
      </w:r>
    </w:p>
    <w:p w14:paraId="4E79CECD" w14:textId="41C38D65" w:rsidR="00254982" w:rsidRDefault="00084253" w:rsidP="00084253">
      <w:pPr>
        <w:ind w:left="720"/>
      </w:pPr>
      <w:r>
        <w:t>Disini kita definisikan sebuah gate yang namanya admin dimana ini hanya bisa diakses oleh user dengan username ‘Izuchii1311’. Sekarang di dalam Controllernya kita tulis code berikut</w:t>
      </w:r>
    </w:p>
    <w:p w14:paraId="742FABC1" w14:textId="06142965" w:rsidR="00254982" w:rsidRDefault="00254982" w:rsidP="00084253">
      <w:pPr>
        <w:ind w:firstLine="720"/>
      </w:pPr>
      <w:r>
        <w:rPr>
          <w:noProof/>
        </w:rPr>
        <w:drawing>
          <wp:inline distT="0" distB="0" distL="0" distR="0" wp14:anchorId="00E5D0F2" wp14:editId="1E3AFCA2">
            <wp:extent cx="2639683" cy="10386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649" cy="1045348"/>
                    </a:xfrm>
                    <a:prstGeom prst="rect">
                      <a:avLst/>
                    </a:prstGeom>
                  </pic:spPr>
                </pic:pic>
              </a:graphicData>
            </a:graphic>
          </wp:inline>
        </w:drawing>
      </w:r>
    </w:p>
    <w:p w14:paraId="4E84C907" w14:textId="0F9D3BEC" w:rsidR="00084253" w:rsidRPr="00084253" w:rsidRDefault="00084253" w:rsidP="00084253">
      <w:pPr>
        <w:ind w:left="1440"/>
        <w:jc w:val="both"/>
        <w:rPr>
          <w:sz w:val="18"/>
          <w:szCs w:val="18"/>
        </w:rPr>
      </w:pPr>
      <w:proofErr w:type="gramStart"/>
      <w:r w:rsidRPr="00084253">
        <w:rPr>
          <w:b/>
          <w:bCs/>
          <w:sz w:val="18"/>
          <w:szCs w:val="18"/>
        </w:rPr>
        <w:t>authorize(</w:t>
      </w:r>
      <w:proofErr w:type="gramEnd"/>
      <w:r w:rsidRPr="00084253">
        <w:rPr>
          <w:b/>
          <w:bCs/>
          <w:sz w:val="18"/>
          <w:szCs w:val="18"/>
        </w:rPr>
        <w:t>)</w:t>
      </w:r>
      <w:r w:rsidRPr="00084253">
        <w:rPr>
          <w:sz w:val="18"/>
          <w:szCs w:val="18"/>
        </w:rPr>
        <w:t xml:space="preserve">, </w:t>
      </w:r>
      <w:r w:rsidRPr="00084253">
        <w:rPr>
          <w:sz w:val="18"/>
          <w:szCs w:val="18"/>
        </w:rPr>
        <w:t>digunakan dalam kebijakan (policy) untuk mengidentifikasi apakah pengguna yang saat ini terautentikasi memiliki izin untuk melakukan suatu tindakan tertentu pada sumber daya tertentu.</w:t>
      </w:r>
    </w:p>
    <w:p w14:paraId="6A4F6C2A" w14:textId="4BDAA8F6" w:rsidR="00254982" w:rsidRDefault="00084253" w:rsidP="00084253">
      <w:pPr>
        <w:ind w:left="720"/>
      </w:pPr>
      <w:r>
        <w:t xml:space="preserve">Disini kita gunakan blade directives yaitu </w:t>
      </w:r>
      <w:r w:rsidRPr="00084253">
        <w:rPr>
          <w:b/>
          <w:bCs/>
        </w:rPr>
        <w:t>@</w:t>
      </w:r>
      <w:proofErr w:type="gramStart"/>
      <w:r w:rsidRPr="00084253">
        <w:rPr>
          <w:b/>
          <w:bCs/>
        </w:rPr>
        <w:t>can(</w:t>
      </w:r>
      <w:proofErr w:type="gramEnd"/>
      <w:r w:rsidRPr="00084253">
        <w:rPr>
          <w:b/>
          <w:bCs/>
        </w:rPr>
        <w:t>)</w:t>
      </w:r>
      <w:r>
        <w:t>, maka dengan ini bagian html ini akan bisa diakses oleh user yang memiliki authorisasi admin saja.</w:t>
      </w:r>
    </w:p>
    <w:p w14:paraId="46547D93" w14:textId="196767CF" w:rsidR="00254982" w:rsidRDefault="00254982" w:rsidP="00084253">
      <w:pPr>
        <w:ind w:firstLine="720"/>
      </w:pPr>
      <w:r>
        <w:rPr>
          <w:noProof/>
        </w:rPr>
        <w:drawing>
          <wp:inline distT="0" distB="0" distL="0" distR="0" wp14:anchorId="062DC11C" wp14:editId="0239C499">
            <wp:extent cx="4701396" cy="13235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9170" cy="1328527"/>
                    </a:xfrm>
                    <a:prstGeom prst="rect">
                      <a:avLst/>
                    </a:prstGeom>
                  </pic:spPr>
                </pic:pic>
              </a:graphicData>
            </a:graphic>
          </wp:inline>
        </w:drawing>
      </w:r>
    </w:p>
    <w:p w14:paraId="2F0637AF" w14:textId="7D37CDDC" w:rsidR="002F19E8" w:rsidRDefault="002F19E8" w:rsidP="00824EF6"/>
    <w:p w14:paraId="60E17E89" w14:textId="45C04A3A" w:rsidR="00084253" w:rsidRDefault="00084253" w:rsidP="00824EF6"/>
    <w:p w14:paraId="7CEC6197" w14:textId="1368EBD9" w:rsidR="00084253" w:rsidRDefault="00084253" w:rsidP="00824EF6"/>
    <w:p w14:paraId="3B2C9F67" w14:textId="3FC02831" w:rsidR="00084253" w:rsidRDefault="00084253" w:rsidP="00084253">
      <w:pPr>
        <w:ind w:left="720"/>
        <w:jc w:val="both"/>
      </w:pPr>
      <w:r>
        <w:lastRenderedPageBreak/>
        <w:t>Namun sebenarnya masih bisa saja ada problem, bagaimana jika kita ingin menambah admin baru? Bagaimana jika usernamenya berubah / diganti?</w:t>
      </w:r>
    </w:p>
    <w:p w14:paraId="4C80B983" w14:textId="7BBA11EC" w:rsidR="002F19E8" w:rsidRDefault="00084253" w:rsidP="00084253">
      <w:pPr>
        <w:ind w:left="720"/>
        <w:jc w:val="both"/>
      </w:pPr>
      <w:r>
        <w:t xml:space="preserve">Oleh karena itu kita akan mengecek authorisasi tidak lagi dari username tapi akan mengecek ke field baru di database dengan nama </w:t>
      </w:r>
      <w:r>
        <w:rPr>
          <w:i/>
          <w:iCs/>
        </w:rPr>
        <w:t>is_admin</w:t>
      </w:r>
      <w:r>
        <w:t xml:space="preserve"> yang akan bertipe boolean.</w:t>
      </w:r>
    </w:p>
    <w:p w14:paraId="2C4E8E03" w14:textId="5CAAC58E" w:rsidR="00084253" w:rsidRDefault="00084253" w:rsidP="00084253">
      <w:pPr>
        <w:ind w:left="720"/>
        <w:jc w:val="both"/>
      </w:pPr>
    </w:p>
    <w:p w14:paraId="1E69C8D5" w14:textId="38F95AB7" w:rsidR="00084253" w:rsidRDefault="009B7563" w:rsidP="00084253">
      <w:pPr>
        <w:ind w:left="720"/>
        <w:jc w:val="both"/>
        <w:rPr>
          <w:b/>
          <w:bCs/>
          <w:i/>
          <w:iCs/>
        </w:rPr>
      </w:pPr>
      <w:r>
        <w:rPr>
          <w:b/>
          <w:bCs/>
          <w:i/>
          <w:iCs/>
        </w:rPr>
        <w:t>Menyisipkan Field Baru ke Database</w:t>
      </w:r>
    </w:p>
    <w:p w14:paraId="5119F698" w14:textId="09F168BD" w:rsidR="009B7563" w:rsidRPr="009B7563" w:rsidRDefault="009B7563" w:rsidP="00084253">
      <w:pPr>
        <w:ind w:left="720"/>
        <w:jc w:val="both"/>
      </w:pPr>
      <w:r>
        <w:t>Kita akan menyisipkan field is_admin ke dalam tabel users. Jangan lupa untuk mengisikan function up dan down nya.</w:t>
      </w:r>
    </w:p>
    <w:p w14:paraId="247FB6A6" w14:textId="7028D742" w:rsidR="002F19E8" w:rsidRDefault="009B7563" w:rsidP="009B7563">
      <w:pPr>
        <w:ind w:left="720"/>
        <w:jc w:val="both"/>
      </w:pPr>
      <w:r w:rsidRPr="009B7563">
        <w:rPr>
          <w:b/>
          <w:bCs/>
        </w:rPr>
        <w:tab/>
      </w:r>
      <w:r w:rsidRPr="009B7563">
        <w:rPr>
          <w:b/>
          <w:bCs/>
        </w:rPr>
        <w:t xml:space="preserve">php artisan </w:t>
      </w:r>
      <w:proofErr w:type="gramStart"/>
      <w:r w:rsidRPr="009B7563">
        <w:rPr>
          <w:b/>
          <w:bCs/>
        </w:rPr>
        <w:t>make:migration</w:t>
      </w:r>
      <w:proofErr w:type="gramEnd"/>
      <w:r w:rsidRPr="009B7563">
        <w:rPr>
          <w:b/>
          <w:bCs/>
        </w:rPr>
        <w:t xml:space="preserve"> add_is_admin_to_users_table --table=users</w:t>
      </w:r>
    </w:p>
    <w:p w14:paraId="5926DD16" w14:textId="0D4BD69B" w:rsidR="00235845" w:rsidRDefault="00235845" w:rsidP="009B7563">
      <w:pPr>
        <w:ind w:firstLine="720"/>
        <w:rPr>
          <w:noProof/>
        </w:rPr>
      </w:pPr>
      <w:r>
        <w:rPr>
          <w:noProof/>
        </w:rPr>
        <w:drawing>
          <wp:inline distT="0" distB="0" distL="0" distR="0" wp14:anchorId="07AA4C6B" wp14:editId="189F4970">
            <wp:extent cx="3692106" cy="1823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3166" cy="1828636"/>
                    </a:xfrm>
                    <a:prstGeom prst="rect">
                      <a:avLst/>
                    </a:prstGeom>
                  </pic:spPr>
                </pic:pic>
              </a:graphicData>
            </a:graphic>
          </wp:inline>
        </w:drawing>
      </w:r>
      <w:r w:rsidRPr="00235845">
        <w:rPr>
          <w:noProof/>
        </w:rPr>
        <w:t xml:space="preserve"> </w:t>
      </w:r>
    </w:p>
    <w:p w14:paraId="7E9D8155" w14:textId="2AF62050" w:rsidR="00235845" w:rsidRDefault="009B7563" w:rsidP="004B6077">
      <w:pPr>
        <w:ind w:left="720"/>
        <w:rPr>
          <w:noProof/>
        </w:rPr>
      </w:pPr>
      <w:r>
        <w:rPr>
          <w:noProof/>
        </w:rPr>
        <w:t xml:space="preserve">Di dalam </w:t>
      </w:r>
      <w:r>
        <w:rPr>
          <w:i/>
          <w:iCs/>
          <w:noProof/>
        </w:rPr>
        <w:t>AppServiceProvide.php</w:t>
      </w:r>
      <w:r>
        <w:rPr>
          <w:b/>
          <w:bCs/>
          <w:i/>
          <w:iCs/>
          <w:noProof/>
        </w:rPr>
        <w:t xml:space="preserve"> </w:t>
      </w:r>
      <w:r>
        <w:rPr>
          <w:noProof/>
        </w:rPr>
        <w:t>sekarang kita ganti</w:t>
      </w:r>
      <w:r w:rsidR="004B6077">
        <w:rPr>
          <w:noProof/>
        </w:rPr>
        <w:t xml:space="preserve"> menjadi is_admin, karena jika bernilai true maka berikan akses admin.</w:t>
      </w:r>
    </w:p>
    <w:p w14:paraId="32D7537C" w14:textId="5D5D4EA7" w:rsidR="00254982" w:rsidRDefault="00181930" w:rsidP="004B6077">
      <w:pPr>
        <w:ind w:firstLine="720"/>
      </w:pPr>
      <w:r>
        <w:rPr>
          <w:noProof/>
        </w:rPr>
        <w:drawing>
          <wp:inline distT="0" distB="0" distL="0" distR="0" wp14:anchorId="5F9F336F" wp14:editId="70D520C7">
            <wp:extent cx="3381555" cy="1054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7005" cy="1059428"/>
                    </a:xfrm>
                    <a:prstGeom prst="rect">
                      <a:avLst/>
                    </a:prstGeom>
                  </pic:spPr>
                </pic:pic>
              </a:graphicData>
            </a:graphic>
          </wp:inline>
        </w:drawing>
      </w:r>
    </w:p>
    <w:p w14:paraId="68CF2927" w14:textId="05737C09" w:rsidR="00235845" w:rsidRDefault="004B6077" w:rsidP="004B6077">
      <w:pPr>
        <w:ind w:firstLine="720"/>
        <w:rPr>
          <w:i/>
          <w:iCs/>
        </w:rPr>
      </w:pPr>
      <w:r>
        <w:t xml:space="preserve">Sekarang di dalam middleware </w:t>
      </w:r>
      <w:r w:rsidRPr="004B6077">
        <w:rPr>
          <w:i/>
          <w:iCs/>
        </w:rPr>
        <w:t>IsAdmin.php</w:t>
      </w:r>
    </w:p>
    <w:p w14:paraId="3A6A0A23" w14:textId="00FCED84" w:rsidR="004B6077" w:rsidRPr="004B6077" w:rsidRDefault="004B6077" w:rsidP="004B6077">
      <w:pPr>
        <w:ind w:left="720"/>
        <w:jc w:val="both"/>
      </w:pPr>
      <w:r>
        <w:t>Disini kita cek terlebih dahulu user login nya, jika tidak ada user login maka jangan beri akses, dan jika tidak ada user yang login dengan is_admin tidak true maka jangan beri akses juga.</w:t>
      </w:r>
    </w:p>
    <w:p w14:paraId="0B2BF8E7" w14:textId="580D9158" w:rsidR="00235845" w:rsidRDefault="00181930" w:rsidP="004B6077">
      <w:pPr>
        <w:ind w:firstLine="720"/>
      </w:pPr>
      <w:r>
        <w:rPr>
          <w:noProof/>
        </w:rPr>
        <w:drawing>
          <wp:inline distT="0" distB="0" distL="0" distR="0" wp14:anchorId="1B8DCDBD" wp14:editId="0E37959E">
            <wp:extent cx="4568610" cy="8453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9129" cy="847334"/>
                    </a:xfrm>
                    <a:prstGeom prst="rect">
                      <a:avLst/>
                    </a:prstGeom>
                  </pic:spPr>
                </pic:pic>
              </a:graphicData>
            </a:graphic>
          </wp:inline>
        </w:drawing>
      </w:r>
    </w:p>
    <w:p w14:paraId="0AE581A7" w14:textId="464859C5" w:rsidR="00235845" w:rsidRDefault="00235845" w:rsidP="00824EF6"/>
    <w:p w14:paraId="37F26EDF" w14:textId="0230A392" w:rsidR="005D1279" w:rsidRDefault="005D1279" w:rsidP="00824EF6"/>
    <w:p w14:paraId="3E995F90" w14:textId="77777777" w:rsidR="00254982" w:rsidRDefault="00254982" w:rsidP="00824EF6"/>
    <w:p w14:paraId="4853CC02" w14:textId="51C63155" w:rsidR="009A7524" w:rsidRDefault="009A7524" w:rsidP="00824EF6"/>
    <w:p w14:paraId="3B5F6418" w14:textId="558FBADE" w:rsidR="009A7524" w:rsidRDefault="009A7524" w:rsidP="00824EF6"/>
    <w:p w14:paraId="0600C1CD" w14:textId="66177F35" w:rsidR="009A7524" w:rsidRDefault="009A7524" w:rsidP="00824EF6"/>
    <w:p w14:paraId="2E77F4C3" w14:textId="4AF5B4E1" w:rsidR="009A7524" w:rsidRDefault="009A7524" w:rsidP="00824EF6"/>
    <w:p w14:paraId="4F2905FC" w14:textId="73D7841D" w:rsidR="009A7524" w:rsidRDefault="009A7524" w:rsidP="00824EF6"/>
    <w:p w14:paraId="2DF43822" w14:textId="0D1A43E6" w:rsidR="009A7524" w:rsidRDefault="009A7524" w:rsidP="00824EF6"/>
    <w:p w14:paraId="43AB9656" w14:textId="28B33B88" w:rsidR="009A7524" w:rsidRDefault="009A7524" w:rsidP="00824EF6"/>
    <w:p w14:paraId="7EFFA585" w14:textId="307DECB5" w:rsidR="009A7524" w:rsidRDefault="009A7524" w:rsidP="00824EF6"/>
    <w:p w14:paraId="69EEAC4D" w14:textId="0454E9EE" w:rsidR="009A7524" w:rsidRDefault="009A7524" w:rsidP="00824EF6"/>
    <w:p w14:paraId="489F0EC6" w14:textId="1906AE6E" w:rsidR="009A7524" w:rsidRDefault="009A7524" w:rsidP="00824EF6"/>
    <w:p w14:paraId="305E660A" w14:textId="307D4A53" w:rsidR="009A7524" w:rsidRDefault="009A7524" w:rsidP="00824EF6"/>
    <w:p w14:paraId="519930F0" w14:textId="7CF73868" w:rsidR="009A7524" w:rsidRDefault="009A7524" w:rsidP="00824EF6"/>
    <w:p w14:paraId="333BEA17" w14:textId="1C903505" w:rsidR="009A7524" w:rsidRDefault="009A7524" w:rsidP="00824EF6"/>
    <w:p w14:paraId="634ED14A" w14:textId="61BFE0DE" w:rsidR="009A7524" w:rsidRDefault="009A7524" w:rsidP="00824EF6"/>
    <w:p w14:paraId="19228E73" w14:textId="5DBF9789" w:rsidR="009A7524" w:rsidRDefault="009A7524" w:rsidP="00824EF6"/>
    <w:p w14:paraId="1A2540BB" w14:textId="2231173C" w:rsidR="009A7524" w:rsidRDefault="009A7524" w:rsidP="00824EF6"/>
    <w:p w14:paraId="50550F58" w14:textId="6A3A85CC" w:rsidR="009A7524" w:rsidRDefault="009A7524" w:rsidP="00824EF6"/>
    <w:p w14:paraId="622BD35A" w14:textId="46580148" w:rsidR="009A7524" w:rsidRDefault="009A7524" w:rsidP="00824EF6"/>
    <w:p w14:paraId="3935FBFA" w14:textId="671070F9" w:rsidR="009A7524" w:rsidRDefault="009A7524" w:rsidP="00824EF6"/>
    <w:p w14:paraId="7CCAE169" w14:textId="0E367B00" w:rsidR="009A7524" w:rsidRDefault="009A7524" w:rsidP="00824EF6"/>
    <w:p w14:paraId="5B195A3B" w14:textId="76A78237" w:rsidR="009A7524" w:rsidRDefault="009A7524" w:rsidP="00824EF6"/>
    <w:p w14:paraId="133B70B1" w14:textId="6A5F01C0" w:rsidR="009A7524" w:rsidRDefault="009A7524" w:rsidP="00824EF6"/>
    <w:p w14:paraId="59D31F94" w14:textId="136F6223" w:rsidR="009A7524" w:rsidRDefault="009A7524" w:rsidP="00824EF6"/>
    <w:p w14:paraId="33148560" w14:textId="77777777" w:rsidR="009A7524" w:rsidRDefault="009A7524" w:rsidP="00824EF6"/>
    <w:p w14:paraId="6E185D28" w14:textId="37BAAA23" w:rsidR="00B94B37" w:rsidRDefault="00B94B37" w:rsidP="00824EF6"/>
    <w:p w14:paraId="532FE6A7" w14:textId="77777777" w:rsidR="004B6077" w:rsidRDefault="004B6077" w:rsidP="00822064">
      <w:pPr>
        <w:pStyle w:val="Heading1"/>
      </w:pPr>
    </w:p>
    <w:p w14:paraId="01168E7C" w14:textId="1EFFB783" w:rsidR="00822064" w:rsidRDefault="00822064" w:rsidP="00822064">
      <w:pPr>
        <w:pStyle w:val="Heading1"/>
      </w:pPr>
      <w:proofErr w:type="gramStart"/>
      <w:r>
        <w:t>Catatan :</w:t>
      </w:r>
      <w:proofErr w:type="gramEnd"/>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25053"/>
    <w:rsid w:val="00034F15"/>
    <w:rsid w:val="00084253"/>
    <w:rsid w:val="0008628A"/>
    <w:rsid w:val="00097991"/>
    <w:rsid w:val="000B795E"/>
    <w:rsid w:val="000C400D"/>
    <w:rsid w:val="000C6EB6"/>
    <w:rsid w:val="000D15E4"/>
    <w:rsid w:val="000E5E63"/>
    <w:rsid w:val="000F5E73"/>
    <w:rsid w:val="000F7954"/>
    <w:rsid w:val="00107E2F"/>
    <w:rsid w:val="00110161"/>
    <w:rsid w:val="00115E8C"/>
    <w:rsid w:val="00134AA7"/>
    <w:rsid w:val="00140F16"/>
    <w:rsid w:val="001608A5"/>
    <w:rsid w:val="00180597"/>
    <w:rsid w:val="00181930"/>
    <w:rsid w:val="00195CE1"/>
    <w:rsid w:val="001A7C3A"/>
    <w:rsid w:val="001C4DB1"/>
    <w:rsid w:val="00206347"/>
    <w:rsid w:val="00221536"/>
    <w:rsid w:val="00235845"/>
    <w:rsid w:val="00252B1E"/>
    <w:rsid w:val="00254982"/>
    <w:rsid w:val="0027002E"/>
    <w:rsid w:val="00282ACE"/>
    <w:rsid w:val="0028527D"/>
    <w:rsid w:val="002A15F4"/>
    <w:rsid w:val="002A220D"/>
    <w:rsid w:val="002B7387"/>
    <w:rsid w:val="002D120F"/>
    <w:rsid w:val="002F19E8"/>
    <w:rsid w:val="00333792"/>
    <w:rsid w:val="0038175B"/>
    <w:rsid w:val="003E15D4"/>
    <w:rsid w:val="003E4A0D"/>
    <w:rsid w:val="003E69FD"/>
    <w:rsid w:val="00400F43"/>
    <w:rsid w:val="00401F2A"/>
    <w:rsid w:val="00402E83"/>
    <w:rsid w:val="00403D06"/>
    <w:rsid w:val="004303E6"/>
    <w:rsid w:val="00446E6C"/>
    <w:rsid w:val="004560BB"/>
    <w:rsid w:val="00460F05"/>
    <w:rsid w:val="0046276A"/>
    <w:rsid w:val="00467F5C"/>
    <w:rsid w:val="004719B1"/>
    <w:rsid w:val="004735CD"/>
    <w:rsid w:val="004753C6"/>
    <w:rsid w:val="00495DD0"/>
    <w:rsid w:val="00495E4E"/>
    <w:rsid w:val="004A76EF"/>
    <w:rsid w:val="004B0103"/>
    <w:rsid w:val="004B6077"/>
    <w:rsid w:val="004B7125"/>
    <w:rsid w:val="004B76D1"/>
    <w:rsid w:val="005334CE"/>
    <w:rsid w:val="005411AA"/>
    <w:rsid w:val="00557E50"/>
    <w:rsid w:val="00573020"/>
    <w:rsid w:val="005917C3"/>
    <w:rsid w:val="0059463C"/>
    <w:rsid w:val="005971B3"/>
    <w:rsid w:val="005B4DD5"/>
    <w:rsid w:val="005D1279"/>
    <w:rsid w:val="005F028D"/>
    <w:rsid w:val="005F2DBE"/>
    <w:rsid w:val="005F4BF3"/>
    <w:rsid w:val="00602E21"/>
    <w:rsid w:val="00624B39"/>
    <w:rsid w:val="00625FD6"/>
    <w:rsid w:val="00627DC7"/>
    <w:rsid w:val="0064446D"/>
    <w:rsid w:val="00660E41"/>
    <w:rsid w:val="00683D6D"/>
    <w:rsid w:val="006863B7"/>
    <w:rsid w:val="006965CD"/>
    <w:rsid w:val="006A19AC"/>
    <w:rsid w:val="006D770A"/>
    <w:rsid w:val="00704155"/>
    <w:rsid w:val="00712A04"/>
    <w:rsid w:val="007223E6"/>
    <w:rsid w:val="007265F3"/>
    <w:rsid w:val="00734E36"/>
    <w:rsid w:val="007359E3"/>
    <w:rsid w:val="007427FE"/>
    <w:rsid w:val="00762CAC"/>
    <w:rsid w:val="007755EF"/>
    <w:rsid w:val="00786771"/>
    <w:rsid w:val="00790E43"/>
    <w:rsid w:val="00797C53"/>
    <w:rsid w:val="007C54B1"/>
    <w:rsid w:val="007D21B6"/>
    <w:rsid w:val="007E7370"/>
    <w:rsid w:val="007F3433"/>
    <w:rsid w:val="007F721E"/>
    <w:rsid w:val="00811577"/>
    <w:rsid w:val="00821BB7"/>
    <w:rsid w:val="00822064"/>
    <w:rsid w:val="00824EF6"/>
    <w:rsid w:val="008377B3"/>
    <w:rsid w:val="00845419"/>
    <w:rsid w:val="008467DE"/>
    <w:rsid w:val="00862206"/>
    <w:rsid w:val="00884EFD"/>
    <w:rsid w:val="00892A31"/>
    <w:rsid w:val="008A3FE6"/>
    <w:rsid w:val="008B118F"/>
    <w:rsid w:val="008F7B3C"/>
    <w:rsid w:val="009126C5"/>
    <w:rsid w:val="009138C2"/>
    <w:rsid w:val="00955423"/>
    <w:rsid w:val="00960686"/>
    <w:rsid w:val="00961984"/>
    <w:rsid w:val="00963BD5"/>
    <w:rsid w:val="00965EAF"/>
    <w:rsid w:val="00984A4B"/>
    <w:rsid w:val="0099653E"/>
    <w:rsid w:val="009A06AC"/>
    <w:rsid w:val="009A464C"/>
    <w:rsid w:val="009A7524"/>
    <w:rsid w:val="009B1F81"/>
    <w:rsid w:val="009B7563"/>
    <w:rsid w:val="009C41C3"/>
    <w:rsid w:val="009D0A17"/>
    <w:rsid w:val="009D3DB9"/>
    <w:rsid w:val="009F6F60"/>
    <w:rsid w:val="00A01D36"/>
    <w:rsid w:val="00A039C3"/>
    <w:rsid w:val="00A31B02"/>
    <w:rsid w:val="00A36845"/>
    <w:rsid w:val="00A37549"/>
    <w:rsid w:val="00A42440"/>
    <w:rsid w:val="00A56DB6"/>
    <w:rsid w:val="00A929ED"/>
    <w:rsid w:val="00AA0820"/>
    <w:rsid w:val="00AD14E8"/>
    <w:rsid w:val="00AD2AF8"/>
    <w:rsid w:val="00AE5FFE"/>
    <w:rsid w:val="00AE7D9F"/>
    <w:rsid w:val="00AF6963"/>
    <w:rsid w:val="00AF6C28"/>
    <w:rsid w:val="00B004A0"/>
    <w:rsid w:val="00B63913"/>
    <w:rsid w:val="00B71CE0"/>
    <w:rsid w:val="00B84A5A"/>
    <w:rsid w:val="00B907B1"/>
    <w:rsid w:val="00B94B37"/>
    <w:rsid w:val="00BA7252"/>
    <w:rsid w:val="00BB392D"/>
    <w:rsid w:val="00BC3FBC"/>
    <w:rsid w:val="00BC5AAC"/>
    <w:rsid w:val="00BD3B38"/>
    <w:rsid w:val="00BF790B"/>
    <w:rsid w:val="00C24A5C"/>
    <w:rsid w:val="00C32601"/>
    <w:rsid w:val="00C512FC"/>
    <w:rsid w:val="00C62DA9"/>
    <w:rsid w:val="00CA3A37"/>
    <w:rsid w:val="00CB784B"/>
    <w:rsid w:val="00CE3D79"/>
    <w:rsid w:val="00CF16D1"/>
    <w:rsid w:val="00D05BA8"/>
    <w:rsid w:val="00D12169"/>
    <w:rsid w:val="00D158D0"/>
    <w:rsid w:val="00D7533D"/>
    <w:rsid w:val="00DA5F07"/>
    <w:rsid w:val="00DB436F"/>
    <w:rsid w:val="00DE1009"/>
    <w:rsid w:val="00E11D73"/>
    <w:rsid w:val="00E1402D"/>
    <w:rsid w:val="00E33D28"/>
    <w:rsid w:val="00E50399"/>
    <w:rsid w:val="00EC5F7C"/>
    <w:rsid w:val="00EE0B2E"/>
    <w:rsid w:val="00EE4C06"/>
    <w:rsid w:val="00EF4280"/>
    <w:rsid w:val="00F10EBB"/>
    <w:rsid w:val="00F1399D"/>
    <w:rsid w:val="00F31131"/>
    <w:rsid w:val="00F33E40"/>
    <w:rsid w:val="00F33E6F"/>
    <w:rsid w:val="00F42C5C"/>
    <w:rsid w:val="00F4471E"/>
    <w:rsid w:val="00F62D73"/>
    <w:rsid w:val="00F907B5"/>
    <w:rsid w:val="00FA54A1"/>
    <w:rsid w:val="00FC50B0"/>
    <w:rsid w:val="00FD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7E7370"/>
    <w:pPr>
      <w:keepNext/>
      <w:keepLines/>
      <w:spacing w:before="40" w:after="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7E7370"/>
    <w:rPr>
      <w:rFonts w:eastAsiaTheme="majorEastAsia" w:cstheme="majorBidi"/>
      <w:b/>
      <w:i/>
      <w:color w:val="000000" w:themeColor="text1"/>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github.com/basecamp/trix" TargetMode="External"/><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cviebrock/eloquent-sluggable"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30</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23-11-25T02:58:00Z</dcterms:created>
  <dcterms:modified xsi:type="dcterms:W3CDTF">2023-12-06T09:29:00Z</dcterms:modified>
</cp:coreProperties>
</file>